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806B74" w14:textId="77777777" w:rsidR="003A3AEF" w:rsidRPr="009B652B" w:rsidRDefault="003A3AEF" w:rsidP="003A3AEF">
      <w:pPr>
        <w:jc w:val="right"/>
        <w:rPr>
          <w:rFonts w:ascii="Calibri" w:hAnsi="Calibri" w:cs="Calibri"/>
          <w:b/>
        </w:rPr>
      </w:pPr>
      <w:r w:rsidRPr="009B652B">
        <w:rPr>
          <w:rFonts w:ascii="Calibri" w:hAnsi="Calibri" w:cs="Calibri"/>
          <w:b/>
        </w:rPr>
        <w:t>…</w:t>
      </w:r>
      <w:proofErr w:type="gramStart"/>
      <w:r w:rsidRPr="009B652B">
        <w:rPr>
          <w:rFonts w:ascii="Calibri" w:hAnsi="Calibri" w:cs="Calibri"/>
          <w:b/>
        </w:rPr>
        <w:t>……..….</w:t>
      </w:r>
      <w:proofErr w:type="gramEnd"/>
      <w:r w:rsidRPr="009B652B">
        <w:rPr>
          <w:rFonts w:ascii="Calibri" w:hAnsi="Calibri" w:cs="Calibri"/>
          <w:b/>
        </w:rPr>
        <w:t>,dnia…………</w:t>
      </w:r>
    </w:p>
    <w:p w14:paraId="10A70EFF" w14:textId="77777777" w:rsidR="003A3AEF" w:rsidRPr="009B652B" w:rsidRDefault="003A3AEF" w:rsidP="003A3AEF">
      <w:pPr>
        <w:rPr>
          <w:rFonts w:ascii="Calibri" w:hAnsi="Calibri" w:cs="Calibri"/>
          <w:iCs/>
        </w:rPr>
      </w:pPr>
      <w:r w:rsidRPr="009B652B">
        <w:rPr>
          <w:rFonts w:ascii="Calibri" w:hAnsi="Calibri" w:cs="Calibri"/>
          <w:i/>
        </w:rPr>
        <w:t>……………………………</w:t>
      </w:r>
    </w:p>
    <w:p w14:paraId="73F6F58B" w14:textId="77777777" w:rsidR="003A3AEF" w:rsidRPr="009B652B" w:rsidRDefault="003A3AEF" w:rsidP="003A3AEF">
      <w:pPr>
        <w:rPr>
          <w:rFonts w:ascii="Calibri" w:hAnsi="Calibri" w:cs="Calibri"/>
          <w:iCs/>
          <w:sz w:val="20"/>
          <w:szCs w:val="20"/>
        </w:rPr>
      </w:pPr>
      <w:r w:rsidRPr="009B652B">
        <w:rPr>
          <w:rFonts w:ascii="Calibri" w:hAnsi="Calibri" w:cs="Calibri"/>
          <w:i/>
          <w:sz w:val="20"/>
          <w:szCs w:val="20"/>
        </w:rPr>
        <w:t>(pieczęć wykonawcy)</w:t>
      </w:r>
    </w:p>
    <w:p w14:paraId="6436DC71" w14:textId="2744E812" w:rsidR="003A3AEF" w:rsidRPr="002C4233" w:rsidRDefault="003A3AEF" w:rsidP="003A3AEF">
      <w:pPr>
        <w:jc w:val="both"/>
        <w:rPr>
          <w:rFonts w:ascii="Calibri" w:hAnsi="Calibri" w:cs="Calibri"/>
          <w:iCs/>
        </w:rPr>
      </w:pPr>
      <w:r w:rsidRPr="009B652B">
        <w:rPr>
          <w:rFonts w:ascii="Calibri" w:hAnsi="Calibri" w:cs="Calibri"/>
          <w:i/>
          <w:sz w:val="20"/>
          <w:szCs w:val="20"/>
        </w:rPr>
        <w:t>Znak sprawy</w:t>
      </w:r>
      <w:r w:rsidRPr="009B652B">
        <w:rPr>
          <w:rFonts w:ascii="Calibri" w:hAnsi="Calibri" w:cs="Calibri"/>
          <w:i/>
        </w:rPr>
        <w:t xml:space="preserve"> </w:t>
      </w:r>
      <w:r w:rsidRPr="009B652B">
        <w:rPr>
          <w:rFonts w:ascii="Calibri" w:hAnsi="Calibri" w:cs="Calibri"/>
          <w:b/>
        </w:rPr>
        <w:t>TZ2.</w:t>
      </w:r>
      <w:r w:rsidRPr="003D5906">
        <w:rPr>
          <w:rFonts w:ascii="Calibri" w:hAnsi="Calibri" w:cs="Calibri"/>
          <w:b/>
        </w:rPr>
        <w:t>374</w:t>
      </w:r>
      <w:r w:rsidR="00B33DEA">
        <w:rPr>
          <w:rFonts w:ascii="Calibri" w:hAnsi="Calibri" w:cs="Calibri"/>
          <w:b/>
        </w:rPr>
        <w:t>.</w:t>
      </w:r>
      <w:r w:rsidR="00F538CF">
        <w:rPr>
          <w:rFonts w:ascii="Calibri" w:hAnsi="Calibri" w:cs="Calibri"/>
          <w:b/>
        </w:rPr>
        <w:t>30</w:t>
      </w:r>
      <w:r w:rsidR="00AE0EC0">
        <w:rPr>
          <w:rFonts w:ascii="Calibri" w:hAnsi="Calibri" w:cs="Calibri"/>
          <w:b/>
        </w:rPr>
        <w:t>.3</w:t>
      </w:r>
      <w:r w:rsidR="00B33DEA">
        <w:rPr>
          <w:rFonts w:ascii="Calibri" w:hAnsi="Calibri" w:cs="Calibri"/>
          <w:b/>
        </w:rPr>
        <w:t>.</w:t>
      </w:r>
      <w:r w:rsidRPr="003D5906">
        <w:rPr>
          <w:rFonts w:ascii="Calibri" w:hAnsi="Calibri" w:cs="Calibri"/>
          <w:b/>
        </w:rPr>
        <w:t>202</w:t>
      </w:r>
      <w:r w:rsidR="00ED0D34">
        <w:rPr>
          <w:rFonts w:ascii="Calibri" w:hAnsi="Calibri" w:cs="Calibri"/>
          <w:b/>
        </w:rPr>
        <w:t>6</w:t>
      </w:r>
      <w:r w:rsidRPr="003D5906">
        <w:rPr>
          <w:rFonts w:ascii="Calibri" w:hAnsi="Calibri" w:cs="Calibri"/>
          <w:b/>
        </w:rPr>
        <w:t>.</w:t>
      </w:r>
      <w:r w:rsidR="00704AE5" w:rsidRPr="003D5906">
        <w:rPr>
          <w:rFonts w:ascii="Calibri" w:hAnsi="Calibri" w:cs="Calibri"/>
          <w:b/>
        </w:rPr>
        <w:t>A</w:t>
      </w:r>
      <w:r w:rsidR="00ED0D34">
        <w:rPr>
          <w:rFonts w:ascii="Calibri" w:hAnsi="Calibri" w:cs="Calibri"/>
          <w:b/>
        </w:rPr>
        <w:t>G</w:t>
      </w:r>
    </w:p>
    <w:p w14:paraId="27B3BA23" w14:textId="77777777" w:rsidR="003A3AEF" w:rsidRPr="004E2159" w:rsidRDefault="003A3AEF" w:rsidP="007B7CAD">
      <w:pPr>
        <w:pStyle w:val="Nagwek1"/>
        <w:rPr>
          <w:sz w:val="28"/>
          <w:szCs w:val="28"/>
        </w:rPr>
      </w:pPr>
      <w:r w:rsidRPr="004E2159">
        <w:rPr>
          <w:sz w:val="28"/>
          <w:szCs w:val="28"/>
        </w:rPr>
        <w:t>FORMULARZ OFERTY</w:t>
      </w:r>
    </w:p>
    <w:p w14:paraId="34F89773" w14:textId="49816091" w:rsidR="004803FB" w:rsidRDefault="003A3AEF" w:rsidP="004E2159">
      <w:pPr>
        <w:jc w:val="center"/>
        <w:rPr>
          <w:rFonts w:ascii="Calibri" w:hAnsi="Calibri" w:cs="Calibri"/>
          <w:b/>
        </w:rPr>
      </w:pPr>
      <w:r w:rsidRPr="009B652B">
        <w:rPr>
          <w:rFonts w:ascii="Calibri" w:hAnsi="Calibri" w:cs="Calibri"/>
          <w:b/>
        </w:rPr>
        <w:t xml:space="preserve">(zamówienie o wartości </w:t>
      </w:r>
      <w:r w:rsidR="00ED0D34">
        <w:rPr>
          <w:rFonts w:ascii="Calibri" w:hAnsi="Calibri" w:cs="Calibri"/>
          <w:b/>
        </w:rPr>
        <w:t>poniżej</w:t>
      </w:r>
      <w:r w:rsidRPr="009B652B">
        <w:rPr>
          <w:rFonts w:ascii="Calibri" w:hAnsi="Calibri" w:cs="Calibri"/>
          <w:b/>
        </w:rPr>
        <w:t xml:space="preserve"> </w:t>
      </w:r>
      <w:r w:rsidR="000A2C56" w:rsidRPr="009B652B">
        <w:rPr>
          <w:rFonts w:ascii="Calibri" w:hAnsi="Calibri" w:cs="Calibri"/>
          <w:b/>
        </w:rPr>
        <w:t>1</w:t>
      </w:r>
      <w:r w:rsidR="00ED0D34">
        <w:rPr>
          <w:rFonts w:ascii="Calibri" w:hAnsi="Calibri" w:cs="Calibri"/>
          <w:b/>
        </w:rPr>
        <w:t>7</w:t>
      </w:r>
      <w:r w:rsidRPr="009B652B">
        <w:rPr>
          <w:rFonts w:ascii="Calibri" w:hAnsi="Calibri" w:cs="Calibri"/>
          <w:b/>
        </w:rPr>
        <w:t xml:space="preserve">0 000 </w:t>
      </w:r>
      <w:r w:rsidR="000A2C56" w:rsidRPr="009B652B">
        <w:rPr>
          <w:rFonts w:ascii="Calibri" w:hAnsi="Calibri" w:cs="Calibri"/>
          <w:b/>
        </w:rPr>
        <w:t>zł</w:t>
      </w:r>
      <w:r w:rsidRPr="009B652B">
        <w:rPr>
          <w:rFonts w:ascii="Calibri" w:hAnsi="Calibri" w:cs="Calibri"/>
          <w:b/>
        </w:rPr>
        <w:t>)</w:t>
      </w:r>
    </w:p>
    <w:p w14:paraId="2D602F73" w14:textId="77777777" w:rsidR="00E82E30" w:rsidRPr="009B652B" w:rsidRDefault="00E82E30" w:rsidP="004415FA">
      <w:pPr>
        <w:ind w:firstLine="3"/>
        <w:jc w:val="center"/>
        <w:rPr>
          <w:rFonts w:ascii="Calibri" w:hAnsi="Calibri" w:cs="Calibri"/>
          <w:b/>
        </w:rPr>
      </w:pPr>
    </w:p>
    <w:p w14:paraId="3FD6DC3C" w14:textId="242BCE20" w:rsidR="003A3AEF" w:rsidRPr="009B652B" w:rsidRDefault="003A3AEF" w:rsidP="00B8506E">
      <w:pPr>
        <w:spacing w:before="240" w:line="360" w:lineRule="exact"/>
        <w:rPr>
          <w:rFonts w:ascii="Calibri" w:hAnsi="Calibri" w:cs="Calibri"/>
          <w:b/>
        </w:rPr>
      </w:pPr>
      <w:r w:rsidRPr="009B652B">
        <w:rPr>
          <w:rFonts w:ascii="Calibri" w:hAnsi="Calibri" w:cs="Calibri"/>
        </w:rPr>
        <w:t xml:space="preserve">na wykonanie </w:t>
      </w:r>
      <w:r w:rsidR="00F33291">
        <w:rPr>
          <w:rFonts w:asciiTheme="minorHAnsi" w:hAnsiTheme="minorHAnsi" w:cstheme="minorHAnsi"/>
          <w:b/>
          <w:bCs/>
        </w:rPr>
        <w:t>dostawa</w:t>
      </w:r>
      <w:r w:rsidR="00F33291">
        <w:rPr>
          <w:rFonts w:asciiTheme="minorHAnsi" w:hAnsiTheme="minorHAnsi" w:cstheme="minorHAnsi"/>
        </w:rPr>
        <w:t xml:space="preserve"> </w:t>
      </w:r>
      <w:r w:rsidR="00ED0D34">
        <w:rPr>
          <w:rFonts w:asciiTheme="minorHAnsi" w:hAnsiTheme="minorHAnsi" w:cstheme="minorHAnsi"/>
          <w:b/>
          <w:bCs/>
        </w:rPr>
        <w:t>odzieży specjalistycznej zawodowej dla pilarzy</w:t>
      </w:r>
    </w:p>
    <w:p w14:paraId="30CBD240" w14:textId="77777777" w:rsidR="003A3AEF" w:rsidRPr="00141043" w:rsidRDefault="003A3AEF" w:rsidP="00141043">
      <w:pPr>
        <w:pStyle w:val="Nagwek2"/>
        <w:numPr>
          <w:ilvl w:val="0"/>
          <w:numId w:val="33"/>
        </w:numPr>
        <w:rPr>
          <w:i w:val="0"/>
          <w:iCs w:val="0"/>
        </w:rPr>
      </w:pPr>
      <w:r w:rsidRPr="00141043">
        <w:rPr>
          <w:i w:val="0"/>
          <w:iCs w:val="0"/>
        </w:rPr>
        <w:t>Nazwa i adres ZAMAWIAJĄCEGO</w:t>
      </w:r>
    </w:p>
    <w:p w14:paraId="164D9CAC" w14:textId="77777777" w:rsidR="003A3AEF" w:rsidRPr="009B652B" w:rsidRDefault="003A3AEF" w:rsidP="00B8506E">
      <w:pPr>
        <w:spacing w:line="360" w:lineRule="exact"/>
        <w:ind w:left="357"/>
        <w:rPr>
          <w:rFonts w:ascii="Calibri" w:hAnsi="Calibri" w:cs="Calibri"/>
        </w:rPr>
      </w:pPr>
      <w:r w:rsidRPr="009B652B">
        <w:rPr>
          <w:rFonts w:ascii="Calibri" w:hAnsi="Calibri" w:cs="Calibri"/>
        </w:rPr>
        <w:t>Dyrektor Urzędu Morskiego w Gdyni</w:t>
      </w:r>
    </w:p>
    <w:p w14:paraId="3A802789" w14:textId="77777777" w:rsidR="003A3AEF" w:rsidRPr="009B652B" w:rsidRDefault="003A3AEF" w:rsidP="00B8506E">
      <w:pPr>
        <w:spacing w:line="360" w:lineRule="exact"/>
        <w:ind w:left="357"/>
        <w:rPr>
          <w:rFonts w:ascii="Calibri" w:hAnsi="Calibri" w:cs="Calibri"/>
        </w:rPr>
      </w:pPr>
      <w:r w:rsidRPr="009B652B">
        <w:rPr>
          <w:rFonts w:ascii="Calibri" w:hAnsi="Calibri" w:cs="Calibri"/>
        </w:rPr>
        <w:t>ul. Chrzanowskiego 10</w:t>
      </w:r>
    </w:p>
    <w:p w14:paraId="61797D52" w14:textId="77777777" w:rsidR="003A3AEF" w:rsidRPr="009B652B" w:rsidRDefault="003A3AEF" w:rsidP="00B8506E">
      <w:pPr>
        <w:spacing w:line="360" w:lineRule="exact"/>
        <w:ind w:left="357"/>
        <w:rPr>
          <w:rFonts w:ascii="Calibri" w:hAnsi="Calibri" w:cs="Calibri"/>
        </w:rPr>
      </w:pPr>
      <w:r w:rsidRPr="009B652B">
        <w:rPr>
          <w:rFonts w:ascii="Calibri" w:hAnsi="Calibri" w:cs="Calibri"/>
        </w:rPr>
        <w:t>81-338 Gdynia</w:t>
      </w:r>
    </w:p>
    <w:p w14:paraId="0CC9A8BB" w14:textId="77777777" w:rsidR="003A3AEF" w:rsidRPr="00141043" w:rsidRDefault="003A3AEF" w:rsidP="00141043">
      <w:pPr>
        <w:pStyle w:val="Nagwek2"/>
        <w:numPr>
          <w:ilvl w:val="0"/>
          <w:numId w:val="33"/>
        </w:numPr>
        <w:rPr>
          <w:i w:val="0"/>
          <w:iCs w:val="0"/>
        </w:rPr>
      </w:pPr>
      <w:r w:rsidRPr="00141043">
        <w:rPr>
          <w:i w:val="0"/>
          <w:iCs w:val="0"/>
        </w:rPr>
        <w:t>Nazwa i adres WYKONAWCY</w:t>
      </w:r>
    </w:p>
    <w:p w14:paraId="2F5ABDAA" w14:textId="77777777" w:rsidR="003A3AEF" w:rsidRDefault="003A3AEF" w:rsidP="00B8506E">
      <w:pPr>
        <w:spacing w:line="360" w:lineRule="exact"/>
        <w:ind w:left="360"/>
        <w:rPr>
          <w:rFonts w:ascii="Calibri" w:hAnsi="Calibri" w:cs="Calibri"/>
        </w:rPr>
      </w:pPr>
      <w:r w:rsidRPr="009B652B">
        <w:rPr>
          <w:rFonts w:ascii="Calibri" w:hAnsi="Calibri" w:cs="Calibri"/>
        </w:rPr>
        <w:t>NAZWA: ………………………………………………………………………………</w:t>
      </w:r>
    </w:p>
    <w:p w14:paraId="3E5A57DE" w14:textId="77777777" w:rsidR="004E2159" w:rsidRPr="009B652B" w:rsidRDefault="004E2159" w:rsidP="004E2159">
      <w:pPr>
        <w:spacing w:line="360" w:lineRule="exact"/>
        <w:ind w:left="360"/>
        <w:rPr>
          <w:rFonts w:ascii="Calibri" w:hAnsi="Calibri" w:cs="Calibri"/>
        </w:rPr>
      </w:pPr>
      <w:r w:rsidRPr="009B652B">
        <w:rPr>
          <w:rFonts w:ascii="Calibri" w:hAnsi="Calibri" w:cs="Calibri"/>
        </w:rPr>
        <w:t>ADRES: ……………………………………………………………………………….</w:t>
      </w:r>
    </w:p>
    <w:p w14:paraId="2AE9AD47" w14:textId="77777777" w:rsidR="004E2159" w:rsidRPr="009B652B" w:rsidRDefault="004E2159" w:rsidP="004E2159">
      <w:pPr>
        <w:spacing w:line="360" w:lineRule="exact"/>
        <w:ind w:left="360"/>
        <w:rPr>
          <w:rFonts w:ascii="Calibri" w:hAnsi="Calibri" w:cs="Calibri"/>
        </w:rPr>
      </w:pPr>
      <w:r w:rsidRPr="009B652B">
        <w:rPr>
          <w:rFonts w:ascii="Calibri" w:hAnsi="Calibri" w:cs="Calibri"/>
        </w:rPr>
        <w:t>NIP: ……………………………………………………………………………………</w:t>
      </w:r>
    </w:p>
    <w:p w14:paraId="61A93729" w14:textId="77777777" w:rsidR="004E2159" w:rsidRPr="009B652B" w:rsidRDefault="004E2159" w:rsidP="004E2159">
      <w:pPr>
        <w:spacing w:line="360" w:lineRule="exact"/>
        <w:ind w:left="360"/>
        <w:rPr>
          <w:rFonts w:ascii="Calibri" w:hAnsi="Calibri" w:cs="Calibri"/>
        </w:rPr>
      </w:pPr>
      <w:r w:rsidRPr="009B652B">
        <w:rPr>
          <w:rFonts w:ascii="Calibri" w:hAnsi="Calibri" w:cs="Calibri"/>
        </w:rPr>
        <w:t>OSOBA DO KONTAKTU…………………………………………………………….</w:t>
      </w:r>
    </w:p>
    <w:p w14:paraId="5AD612EF" w14:textId="77777777" w:rsidR="004E2159" w:rsidRPr="009B652B" w:rsidRDefault="004E2159" w:rsidP="004E2159">
      <w:pPr>
        <w:pStyle w:val="Nagwek2"/>
        <w:numPr>
          <w:ilvl w:val="0"/>
          <w:numId w:val="33"/>
        </w:numPr>
        <w:spacing w:line="360" w:lineRule="exact"/>
        <w:rPr>
          <w:rFonts w:cs="Calibri"/>
          <w:i w:val="0"/>
          <w:iCs w:val="0"/>
        </w:rPr>
      </w:pPr>
      <w:r w:rsidRPr="009B652B">
        <w:rPr>
          <w:rFonts w:cs="Calibri"/>
          <w:i w:val="0"/>
          <w:iCs w:val="0"/>
        </w:rPr>
        <w:t>Oferuję wykonanie przedmiotu zamówienia za:</w:t>
      </w:r>
    </w:p>
    <w:p w14:paraId="61A13928" w14:textId="77777777" w:rsidR="004E2159" w:rsidRPr="009B652B" w:rsidRDefault="004E2159" w:rsidP="004E2159">
      <w:pPr>
        <w:spacing w:line="360" w:lineRule="exact"/>
        <w:ind w:left="360"/>
        <w:rPr>
          <w:rFonts w:ascii="Calibri" w:hAnsi="Calibri" w:cs="Calibri"/>
        </w:rPr>
      </w:pPr>
      <w:r w:rsidRPr="009B652B">
        <w:rPr>
          <w:rFonts w:ascii="Calibri" w:hAnsi="Calibri" w:cs="Calibri"/>
        </w:rPr>
        <w:t>cena netto ogółem: ……………………………</w:t>
      </w:r>
      <w:proofErr w:type="gramStart"/>
      <w:r w:rsidRPr="009B652B">
        <w:rPr>
          <w:rFonts w:ascii="Calibri" w:hAnsi="Calibri" w:cs="Calibri"/>
        </w:rPr>
        <w:t>…….</w:t>
      </w:r>
      <w:proofErr w:type="gramEnd"/>
      <w:r w:rsidRPr="009B652B">
        <w:rPr>
          <w:rFonts w:ascii="Calibri" w:hAnsi="Calibri" w:cs="Calibri"/>
        </w:rPr>
        <w:t>zł</w:t>
      </w:r>
    </w:p>
    <w:p w14:paraId="011AA7AD" w14:textId="2C416CAF" w:rsidR="004E2159" w:rsidRPr="009B652B" w:rsidRDefault="004E2159" w:rsidP="004E2159">
      <w:pPr>
        <w:spacing w:line="360" w:lineRule="exact"/>
        <w:ind w:left="360"/>
        <w:rPr>
          <w:rFonts w:ascii="Calibri" w:hAnsi="Calibri" w:cs="Calibri"/>
        </w:rPr>
      </w:pPr>
      <w:r w:rsidRPr="009B652B">
        <w:rPr>
          <w:rFonts w:ascii="Calibri" w:hAnsi="Calibri" w:cs="Calibri"/>
        </w:rPr>
        <w:t xml:space="preserve">podatek VAT: </w:t>
      </w:r>
      <w:r>
        <w:rPr>
          <w:rFonts w:ascii="Calibri" w:hAnsi="Calibri" w:cs="Calibri"/>
        </w:rPr>
        <w:t>(</w:t>
      </w:r>
      <w:r w:rsidRPr="009B652B">
        <w:rPr>
          <w:rFonts w:ascii="Calibri" w:hAnsi="Calibri" w:cs="Calibri"/>
        </w:rPr>
        <w:t xml:space="preserve">w wysokości </w:t>
      </w:r>
      <w:r>
        <w:rPr>
          <w:rFonts w:ascii="Calibri" w:hAnsi="Calibri" w:cs="Calibri"/>
        </w:rPr>
        <w:t xml:space="preserve">   </w:t>
      </w:r>
      <w:r w:rsidRPr="009B652B">
        <w:rPr>
          <w:rFonts w:ascii="Calibri" w:hAnsi="Calibri" w:cs="Calibri"/>
        </w:rPr>
        <w:t>%</w:t>
      </w:r>
      <w:proofErr w:type="gramStart"/>
      <w:r w:rsidRPr="009B652B">
        <w:rPr>
          <w:rFonts w:ascii="Calibri" w:hAnsi="Calibri" w:cs="Calibri"/>
        </w:rPr>
        <w:t>)…..….</w:t>
      </w:r>
      <w:proofErr w:type="gramEnd"/>
      <w:r w:rsidRPr="009B652B">
        <w:rPr>
          <w:rFonts w:ascii="Calibri" w:hAnsi="Calibri" w:cs="Calibri"/>
        </w:rPr>
        <w:t>……</w:t>
      </w:r>
      <w:proofErr w:type="gramStart"/>
      <w:r w:rsidRPr="009B652B">
        <w:rPr>
          <w:rFonts w:ascii="Calibri" w:hAnsi="Calibri" w:cs="Calibri"/>
        </w:rPr>
        <w:t>…....</w:t>
      </w:r>
      <w:proofErr w:type="gramEnd"/>
      <w:r w:rsidRPr="009B652B">
        <w:rPr>
          <w:rFonts w:ascii="Calibri" w:hAnsi="Calibri" w:cs="Calibri"/>
        </w:rPr>
        <w:t>zł</w:t>
      </w:r>
    </w:p>
    <w:p w14:paraId="769F39CA" w14:textId="47B60097" w:rsidR="004E2159" w:rsidRPr="009B652B" w:rsidRDefault="004E2159" w:rsidP="004E2159">
      <w:pPr>
        <w:spacing w:line="360" w:lineRule="exact"/>
        <w:ind w:left="360"/>
        <w:rPr>
          <w:rFonts w:ascii="Calibri" w:hAnsi="Calibri" w:cs="Calibri"/>
        </w:rPr>
      </w:pPr>
      <w:r w:rsidRPr="009B652B">
        <w:rPr>
          <w:rFonts w:ascii="Calibri" w:hAnsi="Calibri" w:cs="Calibri"/>
        </w:rPr>
        <w:t>cena brutto ogółem: ……………………………….  zł</w:t>
      </w:r>
    </w:p>
    <w:p w14:paraId="5578DF16" w14:textId="77777777" w:rsidR="004E2159" w:rsidRPr="009B652B" w:rsidRDefault="004E2159" w:rsidP="004E2159">
      <w:pPr>
        <w:spacing w:line="360" w:lineRule="exact"/>
        <w:ind w:left="360"/>
        <w:rPr>
          <w:rFonts w:ascii="Calibri" w:hAnsi="Calibri" w:cs="Calibri"/>
        </w:rPr>
      </w:pPr>
      <w:r w:rsidRPr="009B652B">
        <w:rPr>
          <w:rFonts w:ascii="Calibri" w:hAnsi="Calibri" w:cs="Calibri"/>
        </w:rPr>
        <w:t>słownie brutto: …………………</w:t>
      </w:r>
      <w:proofErr w:type="gramStart"/>
      <w:r w:rsidRPr="009B652B">
        <w:rPr>
          <w:rFonts w:ascii="Calibri" w:hAnsi="Calibri" w:cs="Calibri"/>
        </w:rPr>
        <w:t>…….</w:t>
      </w:r>
      <w:proofErr w:type="gramEnd"/>
      <w:r w:rsidRPr="009B652B">
        <w:rPr>
          <w:rFonts w:ascii="Calibri" w:hAnsi="Calibri" w:cs="Calibri"/>
        </w:rPr>
        <w:t xml:space="preserve">…………….  zł </w:t>
      </w:r>
    </w:p>
    <w:tbl>
      <w:tblPr>
        <w:tblpPr w:leftFromText="141" w:rightFromText="141" w:vertAnchor="text" w:horzAnchor="margin" w:tblpXSpec="center" w:tblpY="273"/>
        <w:tblW w:w="10201" w:type="dxa"/>
        <w:tblCellMar>
          <w:left w:w="70" w:type="dxa"/>
          <w:right w:w="70" w:type="dxa"/>
        </w:tblCellMar>
        <w:tblLook w:val="0420" w:firstRow="1" w:lastRow="0" w:firstColumn="0" w:lastColumn="0" w:noHBand="0" w:noVBand="1"/>
      </w:tblPr>
      <w:tblGrid>
        <w:gridCol w:w="423"/>
        <w:gridCol w:w="907"/>
        <w:gridCol w:w="5186"/>
        <w:gridCol w:w="567"/>
        <w:gridCol w:w="709"/>
        <w:gridCol w:w="1275"/>
        <w:gridCol w:w="1134"/>
      </w:tblGrid>
      <w:tr w:rsidR="004E2159" w:rsidRPr="009B652B" w14:paraId="01886B9C" w14:textId="77777777" w:rsidTr="004E2159">
        <w:trPr>
          <w:trHeight w:val="638"/>
          <w:tblHeader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</w:tcPr>
          <w:p w14:paraId="1F6991EB" w14:textId="77777777" w:rsidR="004E2159" w:rsidRPr="009B652B" w:rsidRDefault="004E2159" w:rsidP="004E215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L.p</w:t>
            </w:r>
            <w:proofErr w:type="spellEnd"/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vAlign w:val="center"/>
          </w:tcPr>
          <w:p w14:paraId="300FB66B" w14:textId="77777777" w:rsidR="004E2159" w:rsidRPr="009B652B" w:rsidRDefault="004E2159" w:rsidP="004E215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azwa artykułu</w:t>
            </w:r>
          </w:p>
        </w:tc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vAlign w:val="center"/>
          </w:tcPr>
          <w:p w14:paraId="65D5FCBD" w14:textId="77777777" w:rsidR="004E2159" w:rsidRPr="009B652B" w:rsidRDefault="004E2159" w:rsidP="004E215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Opis szczegółowy </w:t>
            </w:r>
            <w:r w:rsidRPr="009B652B">
              <w:rPr>
                <w:rFonts w:ascii="Calibri" w:hAnsi="Calibri" w:cs="Calibri"/>
                <w:b/>
                <w:bCs/>
                <w:sz w:val="22"/>
                <w:szCs w:val="22"/>
              </w:rPr>
              <w:t>artykułu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vAlign w:val="center"/>
          </w:tcPr>
          <w:p w14:paraId="5D4DBEA4" w14:textId="77777777" w:rsidR="004E2159" w:rsidRPr="009B652B" w:rsidRDefault="004E2159" w:rsidP="004E215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proofErr w:type="spellStart"/>
            <w:r w:rsidRPr="009B652B">
              <w:rPr>
                <w:rFonts w:ascii="Calibri" w:hAnsi="Calibri" w:cs="Calibri"/>
                <w:b/>
                <w:bCs/>
                <w:sz w:val="22"/>
                <w:szCs w:val="22"/>
              </w:rPr>
              <w:t>jm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vAlign w:val="center"/>
          </w:tcPr>
          <w:p w14:paraId="0A978D92" w14:textId="77777777" w:rsidR="004E2159" w:rsidRPr="009B652B" w:rsidRDefault="004E2159" w:rsidP="004E215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B652B">
              <w:rPr>
                <w:rFonts w:ascii="Calibri" w:hAnsi="Calibri" w:cs="Calibri"/>
                <w:b/>
                <w:bCs/>
                <w:sz w:val="22"/>
                <w:szCs w:val="22"/>
              </w:rPr>
              <w:t>iloś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vAlign w:val="center"/>
          </w:tcPr>
          <w:p w14:paraId="731ED468" w14:textId="77777777" w:rsidR="004E2159" w:rsidRPr="009B652B" w:rsidRDefault="004E2159" w:rsidP="004E215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proofErr w:type="gramStart"/>
            <w:r w:rsidRPr="009B652B">
              <w:rPr>
                <w:rFonts w:ascii="Calibri" w:hAnsi="Calibri" w:cs="Calibri"/>
                <w:b/>
                <w:bCs/>
                <w:sz w:val="22"/>
                <w:szCs w:val="22"/>
              </w:rPr>
              <w:t>cena  netto</w:t>
            </w:r>
            <w:proofErr w:type="gramEnd"/>
            <w:r w:rsidRPr="009B652B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za 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vAlign w:val="center"/>
          </w:tcPr>
          <w:p w14:paraId="00C786BB" w14:textId="77777777" w:rsidR="004E2159" w:rsidRPr="009B652B" w:rsidRDefault="004E2159" w:rsidP="004E215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B652B">
              <w:rPr>
                <w:rFonts w:ascii="Calibri" w:hAnsi="Calibri" w:cs="Calibri"/>
                <w:b/>
                <w:bCs/>
                <w:sz w:val="22"/>
                <w:szCs w:val="22"/>
              </w:rPr>
              <w:t>wartość netto</w:t>
            </w:r>
          </w:p>
        </w:tc>
      </w:tr>
      <w:tr w:rsidR="004E2159" w:rsidRPr="009B652B" w14:paraId="6691D9DA" w14:textId="77777777" w:rsidTr="004E2159">
        <w:trPr>
          <w:trHeight w:val="2463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4F193" w14:textId="77777777" w:rsidR="004E2159" w:rsidRDefault="004E2159" w:rsidP="004E215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478B2" w14:textId="77777777" w:rsidR="004E2159" w:rsidRPr="00AE374E" w:rsidRDefault="004E2159" w:rsidP="004E215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Arial" w:hAnsi="Arial" w:cs="Arial"/>
                <w:sz w:val="16"/>
                <w:szCs w:val="16"/>
              </w:rPr>
              <w:t>Kurtka dla pilarza</w:t>
            </w:r>
          </w:p>
        </w:tc>
        <w:tc>
          <w:tcPr>
            <w:tcW w:w="5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96F930" w14:textId="77777777" w:rsidR="004E2159" w:rsidRPr="00D1325A" w:rsidRDefault="004E2159" w:rsidP="004E2159">
            <w:pPr>
              <w:contextualSpacing/>
              <w:outlineLvl w:val="0"/>
              <w:rPr>
                <w:rFonts w:asciiTheme="minorHAnsi" w:hAnsiTheme="minorHAnsi" w:cstheme="minorHAnsi"/>
                <w:b/>
                <w:bCs/>
                <w:kern w:val="36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Bluza ze stójką, sięgająca do linii bioder, podszyta 12-warstwowym wkładem przeciw przecięciowym, przód zapinany na zamek przykryty plisą zapinaną kryto na napy, kieszeń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iersiowa,w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tyle wentylacja, dół bluzy z tunelem i gumą do regulacji, wokół obwodu korpusu i rękawów dwa pasy taśmy odblaskowej</w:t>
            </w:r>
            <w:r>
              <w:rPr>
                <w:rFonts w:ascii="Arial" w:hAnsi="Arial" w:cs="Arial"/>
                <w:sz w:val="16"/>
                <w:szCs w:val="16"/>
              </w:rPr>
              <w:br/>
              <w:t>Normy: EN ISO 13688, ISO 11393-6, EN ISO 20471 kl.2</w:t>
            </w:r>
            <w:r>
              <w:rPr>
                <w:rFonts w:ascii="Arial" w:hAnsi="Arial" w:cs="Arial"/>
                <w:sz w:val="16"/>
                <w:szCs w:val="16"/>
              </w:rPr>
              <w:br/>
              <w:t>Kategoria ochrony: CE kat. III</w:t>
            </w:r>
            <w:r>
              <w:rPr>
                <w:rFonts w:ascii="Arial" w:hAnsi="Arial" w:cs="Arial"/>
                <w:sz w:val="16"/>
                <w:szCs w:val="16"/>
              </w:rPr>
              <w:br/>
              <w:t xml:space="preserve">Tkanina zasadnicza: 90% poliester / 10%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pandex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; 255±5% g/m2; </w:t>
            </w:r>
            <w:r>
              <w:rPr>
                <w:rFonts w:ascii="Arial" w:hAnsi="Arial" w:cs="Arial"/>
                <w:sz w:val="16"/>
                <w:szCs w:val="16"/>
              </w:rPr>
              <w:br/>
              <w:t xml:space="preserve">wstawki wzmacniające Cordura: 100% poliamid 225g/m2 i 100% poliamid 250g/m2, siła zrywająca ISO 13934-1: wytrzymałość na rozdzieranie ISO 13937-1: ,Wkład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antyprzecięciowy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: 45% PET/ 35%PP/20% PE; 120g/m2  ±5% g/m2 </w:t>
            </w:r>
            <w:r>
              <w:rPr>
                <w:rFonts w:ascii="Arial" w:hAnsi="Arial" w:cs="Arial"/>
                <w:sz w:val="16"/>
                <w:szCs w:val="16"/>
              </w:rPr>
              <w:br/>
              <w:t>Kolorystyka: Pomarańczowo-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zarna,Rozmia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: S-3X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E28CF0" w14:textId="77777777" w:rsidR="004E2159" w:rsidRDefault="004E2159" w:rsidP="004E215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  <w:p w14:paraId="7045BF9B" w14:textId="77777777" w:rsidR="004E2159" w:rsidRPr="00AE374E" w:rsidRDefault="004E2159" w:rsidP="004E215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D49724" w14:textId="77777777" w:rsidR="004E2159" w:rsidRPr="00AE374E" w:rsidRDefault="004E2159" w:rsidP="004E215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B72767" w14:textId="77777777" w:rsidR="004E2159" w:rsidRPr="00AE374E" w:rsidRDefault="004E2159" w:rsidP="004E215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E374E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6F86C4" w14:textId="77777777" w:rsidR="004E2159" w:rsidRPr="00AE374E" w:rsidRDefault="004E2159" w:rsidP="004E215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E374E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4E2159" w:rsidRPr="009B652B" w14:paraId="620F58AD" w14:textId="77777777" w:rsidTr="004E2159">
        <w:trPr>
          <w:trHeight w:val="1978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F796F" w14:textId="77777777" w:rsidR="004E2159" w:rsidRDefault="004E2159" w:rsidP="004E215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246C1" w14:textId="77777777" w:rsidR="004E2159" w:rsidRPr="00AE374E" w:rsidRDefault="004E2159" w:rsidP="004E215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akładki na spodnie dla pilarza </w:t>
            </w:r>
          </w:p>
        </w:tc>
        <w:tc>
          <w:tcPr>
            <w:tcW w:w="5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213322" w14:textId="77777777" w:rsidR="004E2159" w:rsidRPr="006E1206" w:rsidRDefault="004E2159" w:rsidP="004E2159">
            <w:pPr>
              <w:spacing w:before="100" w:beforeAutospacing="1"/>
              <w:contextualSpacing/>
              <w:outlineLvl w:val="0"/>
              <w:rPr>
                <w:rFonts w:asciiTheme="minorHAnsi" w:hAnsiTheme="minorHAnsi" w:cstheme="minorHAnsi"/>
                <w:b/>
                <w:bCs/>
                <w:kern w:val="36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Nakładki na spodnie z paskiem regulującym, rozporek na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zamek,na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kolanach wzmocnienia z cordury, przód nogawek wzmocniony wkładem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antyprzecięciowym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, odblaski w bokach nogawek, na tyle na całej długości klamry do zapięcia nogawek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Normy: EN ISO 13688, ISO 11393-2 typ B kl2, CE kat. III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Tkanina: 90% poliester/10% włókno elastyczne, 255±5% g/m2;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oraz  80% poliester/20% bawełna, 225 ±5% g/m2; siła zrywająca ISO 13934-1: wytrzymałość na rozdzieranie ISO 13937-1: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Cordura: 100% poliamid 225g/m2 + 100% poliamid 250g/m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Wkład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antyprzecięciowy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: 45% PET/ 35%PP/20% PE; 120g ±5% g/m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Kolorystyka: Czarno-pomarańczowa Rozmiar S-3X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B34ABB" w14:textId="77777777" w:rsidR="004E2159" w:rsidRDefault="004E2159" w:rsidP="004E2159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  <w:p w14:paraId="0646EEA9" w14:textId="77777777" w:rsidR="004E2159" w:rsidRPr="00AE374E" w:rsidRDefault="004E2159" w:rsidP="004E215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3E78AC" w14:textId="77777777" w:rsidR="004E2159" w:rsidRPr="00AE374E" w:rsidRDefault="004E2159" w:rsidP="004E215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A84FEC" w14:textId="77777777" w:rsidR="004E2159" w:rsidRPr="00AE374E" w:rsidRDefault="004E2159" w:rsidP="004E215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E374E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0F1116" w14:textId="77777777" w:rsidR="004E2159" w:rsidRPr="00AE374E" w:rsidRDefault="004E2159" w:rsidP="004E215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E374E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</w:tbl>
    <w:p w14:paraId="66F8A3C9" w14:textId="6855D81D" w:rsidR="00DB19B0" w:rsidRPr="009B652B" w:rsidRDefault="00DB19B0" w:rsidP="004803FB">
      <w:pPr>
        <w:spacing w:before="600" w:line="360" w:lineRule="exact"/>
        <w:rPr>
          <w:rFonts w:ascii="Calibri" w:hAnsi="Calibri" w:cs="Calibri"/>
          <w:b/>
        </w:rPr>
      </w:pPr>
      <w:r w:rsidRPr="009B652B">
        <w:rPr>
          <w:rFonts w:ascii="Calibri" w:hAnsi="Calibri" w:cs="Calibri"/>
          <w:b/>
        </w:rPr>
        <w:lastRenderedPageBreak/>
        <w:t>W</w:t>
      </w:r>
      <w:r w:rsidR="004E2159">
        <w:rPr>
          <w:rFonts w:ascii="Calibri" w:hAnsi="Calibri" w:cs="Calibri"/>
          <w:b/>
        </w:rPr>
        <w:t>y</w:t>
      </w:r>
      <w:r w:rsidRPr="009B652B">
        <w:rPr>
          <w:rFonts w:ascii="Calibri" w:hAnsi="Calibri" w:cs="Calibri"/>
          <w:b/>
        </w:rPr>
        <w:t>nagrodzenie Wykonawcy ma obejmować wszystkie koszty związane z realizacją</w:t>
      </w:r>
      <w:r w:rsidR="00AE374E">
        <w:rPr>
          <w:rFonts w:ascii="Calibri" w:hAnsi="Calibri" w:cs="Calibri"/>
          <w:b/>
        </w:rPr>
        <w:t xml:space="preserve"> </w:t>
      </w:r>
      <w:r w:rsidRPr="009B652B">
        <w:rPr>
          <w:rFonts w:ascii="Calibri" w:hAnsi="Calibri" w:cs="Calibri"/>
          <w:b/>
        </w:rPr>
        <w:t>zamówienia, w tym koszty</w:t>
      </w:r>
      <w:r w:rsidR="004C43CD">
        <w:rPr>
          <w:rFonts w:ascii="Calibri" w:hAnsi="Calibri" w:cs="Calibri"/>
          <w:b/>
        </w:rPr>
        <w:t xml:space="preserve"> </w:t>
      </w:r>
      <w:r w:rsidRPr="009B652B">
        <w:rPr>
          <w:rFonts w:ascii="Calibri" w:hAnsi="Calibri" w:cs="Calibri"/>
          <w:b/>
        </w:rPr>
        <w:t>transportu i dostawy,</w:t>
      </w:r>
    </w:p>
    <w:p w14:paraId="6BB04270" w14:textId="77777777" w:rsidR="00141043" w:rsidRDefault="00141043" w:rsidP="00141043">
      <w:pPr>
        <w:pStyle w:val="Nagwek2"/>
        <w:numPr>
          <w:ilvl w:val="0"/>
          <w:numId w:val="33"/>
        </w:numPr>
      </w:pPr>
      <w:r w:rsidRPr="00141043">
        <w:rPr>
          <w:i w:val="0"/>
          <w:iCs w:val="0"/>
        </w:rPr>
        <w:t>Informacje</w:t>
      </w:r>
      <w:r>
        <w:t xml:space="preserve"> </w:t>
      </w:r>
      <w:r w:rsidRPr="00141043">
        <w:rPr>
          <w:i w:val="0"/>
          <w:iCs w:val="0"/>
        </w:rPr>
        <w:t>dodatkowe</w:t>
      </w:r>
      <w:r>
        <w:t>:</w:t>
      </w:r>
    </w:p>
    <w:p w14:paraId="21C5AF82" w14:textId="2E4FAAB5" w:rsidR="00704AE5" w:rsidRPr="00704AE5" w:rsidRDefault="00DB19B0" w:rsidP="00704AE5">
      <w:pPr>
        <w:pStyle w:val="Akapitzlist"/>
        <w:numPr>
          <w:ilvl w:val="1"/>
          <w:numId w:val="29"/>
        </w:numPr>
        <w:spacing w:line="360" w:lineRule="exact"/>
        <w:contextualSpacing/>
        <w:rPr>
          <w:rFonts w:ascii="Calibri" w:hAnsi="Calibri" w:cs="Calibri"/>
        </w:rPr>
      </w:pPr>
      <w:r w:rsidRPr="009B652B">
        <w:rPr>
          <w:rFonts w:ascii="Calibri" w:hAnsi="Calibri" w:cs="Calibri"/>
        </w:rPr>
        <w:t xml:space="preserve">Termin wykonania zamówienia: </w:t>
      </w:r>
      <w:r w:rsidR="00ED0D34">
        <w:rPr>
          <w:rFonts w:ascii="Calibri" w:hAnsi="Calibri" w:cs="Calibri"/>
          <w:b/>
        </w:rPr>
        <w:t>do 30.08.2026 r</w:t>
      </w:r>
      <w:r w:rsidR="004C43CD">
        <w:rPr>
          <w:rFonts w:ascii="Calibri" w:hAnsi="Calibri" w:cs="Calibri"/>
          <w:b/>
        </w:rPr>
        <w:t>.</w:t>
      </w:r>
    </w:p>
    <w:p w14:paraId="3A0481D9" w14:textId="77777777" w:rsidR="0099751C" w:rsidRDefault="00AE374E" w:rsidP="0099751C">
      <w:pPr>
        <w:pStyle w:val="Akapitzlist"/>
        <w:numPr>
          <w:ilvl w:val="1"/>
          <w:numId w:val="29"/>
        </w:numPr>
        <w:spacing w:line="360" w:lineRule="exact"/>
        <w:ind w:hanging="357"/>
        <w:contextualSpacing/>
        <w:rPr>
          <w:rFonts w:asciiTheme="minorHAnsi" w:hAnsiTheme="minorHAnsi" w:cstheme="minorHAnsi"/>
        </w:rPr>
      </w:pPr>
      <w:r w:rsidRPr="00AE374E">
        <w:rPr>
          <w:rFonts w:asciiTheme="minorHAnsi" w:hAnsiTheme="minorHAnsi" w:cstheme="minorHAnsi"/>
        </w:rPr>
        <w:t xml:space="preserve">Zamawiający </w:t>
      </w:r>
      <w:proofErr w:type="gramStart"/>
      <w:r w:rsidRPr="00AE374E">
        <w:rPr>
          <w:rFonts w:asciiTheme="minorHAnsi" w:hAnsiTheme="minorHAnsi" w:cstheme="minorHAnsi"/>
        </w:rPr>
        <w:t>wymaga</w:t>
      </w:r>
      <w:proofErr w:type="gramEnd"/>
      <w:r w:rsidRPr="00AE374E">
        <w:rPr>
          <w:rFonts w:asciiTheme="minorHAnsi" w:hAnsiTheme="minorHAnsi" w:cstheme="minorHAnsi"/>
        </w:rPr>
        <w:t xml:space="preserve"> aby dostarczony towar był wolny od wad fizycznych (przez wadę fizyczną rozumie się w szczególności jakąkolwiek niezgodność towaru z opisem przedmiotu zamówienia).</w:t>
      </w:r>
    </w:p>
    <w:p w14:paraId="1F3AC96F" w14:textId="7D1FCAB2" w:rsidR="00AE374E" w:rsidRPr="00AE374E" w:rsidRDefault="00AE374E" w:rsidP="00AE374E">
      <w:pPr>
        <w:pStyle w:val="Akapitzlist"/>
        <w:numPr>
          <w:ilvl w:val="1"/>
          <w:numId w:val="29"/>
        </w:numPr>
        <w:spacing w:line="360" w:lineRule="exact"/>
        <w:ind w:hanging="357"/>
        <w:contextualSpacing/>
        <w:rPr>
          <w:rFonts w:asciiTheme="minorHAnsi" w:hAnsiTheme="minorHAnsi" w:cstheme="minorHAnsi"/>
        </w:rPr>
      </w:pPr>
      <w:r w:rsidRPr="00AE374E">
        <w:rPr>
          <w:rFonts w:asciiTheme="minorHAnsi" w:hAnsiTheme="minorHAnsi" w:cstheme="minorHAnsi"/>
          <w:b/>
        </w:rPr>
        <w:t>Ponadto</w:t>
      </w:r>
      <w:r w:rsidRPr="00AE374E">
        <w:rPr>
          <w:rFonts w:asciiTheme="minorHAnsi" w:hAnsiTheme="minorHAnsi" w:cstheme="minorHAnsi"/>
        </w:rPr>
        <w:t xml:space="preserve">: </w:t>
      </w:r>
      <w:r w:rsidRPr="00AE374E">
        <w:rPr>
          <w:rFonts w:asciiTheme="minorHAnsi" w:hAnsiTheme="minorHAnsi" w:cstheme="minorHAnsi"/>
          <w:bCs/>
        </w:rPr>
        <w:t xml:space="preserve">Towar musi być odpowiednio zabezpieczony na czas transportu i składowania oraz musi być zgodny ze wszystkimi wymaganiami określonymi w Formularzu Oferty. </w:t>
      </w:r>
      <w:r w:rsidRPr="00AE374E">
        <w:rPr>
          <w:rFonts w:asciiTheme="minorHAnsi" w:hAnsiTheme="minorHAnsi" w:cstheme="minorHAnsi"/>
        </w:rPr>
        <w:t xml:space="preserve">Wynagrodzenie za dostawę, w której część towaru jest niezgodna ze złożonym </w:t>
      </w:r>
      <w:proofErr w:type="gramStart"/>
      <w:r w:rsidRPr="00AE374E">
        <w:rPr>
          <w:rFonts w:asciiTheme="minorHAnsi" w:hAnsiTheme="minorHAnsi" w:cstheme="minorHAnsi"/>
        </w:rPr>
        <w:t>przez  Zamawiającego</w:t>
      </w:r>
      <w:proofErr w:type="gramEnd"/>
      <w:r w:rsidRPr="00AE374E">
        <w:rPr>
          <w:rFonts w:asciiTheme="minorHAnsi" w:hAnsiTheme="minorHAnsi" w:cstheme="minorHAnsi"/>
        </w:rPr>
        <w:t xml:space="preserve"> zamówieniem zostanie uregulowana w terminie do </w:t>
      </w:r>
      <w:r w:rsidRPr="00AE374E">
        <w:rPr>
          <w:rFonts w:asciiTheme="minorHAnsi" w:hAnsiTheme="minorHAnsi" w:cstheme="minorHAnsi"/>
          <w:b/>
        </w:rPr>
        <w:t>30 dni</w:t>
      </w:r>
      <w:r w:rsidRPr="00AE374E">
        <w:rPr>
          <w:rFonts w:asciiTheme="minorHAnsi" w:hAnsiTheme="minorHAnsi" w:cstheme="minorHAnsi"/>
        </w:rPr>
        <w:t xml:space="preserve"> po otrzymaniu towaru właściwego. </w:t>
      </w:r>
    </w:p>
    <w:p w14:paraId="4D9249C6" w14:textId="097D9041" w:rsidR="00DB19B0" w:rsidRPr="009B652B" w:rsidRDefault="00DB19B0" w:rsidP="00AE374E">
      <w:pPr>
        <w:pStyle w:val="Akapitzlist"/>
        <w:spacing w:before="600"/>
        <w:ind w:left="0"/>
        <w:rPr>
          <w:rFonts w:ascii="Calibri" w:hAnsi="Calibri" w:cs="Calibri"/>
        </w:rPr>
      </w:pPr>
      <w:r w:rsidRPr="009B652B">
        <w:rPr>
          <w:rFonts w:ascii="Calibri" w:hAnsi="Calibri" w:cs="Calibri"/>
        </w:rPr>
        <w:t>Oświadczam, że zapoznałem/</w:t>
      </w:r>
      <w:proofErr w:type="spellStart"/>
      <w:r w:rsidRPr="009B652B">
        <w:rPr>
          <w:rFonts w:ascii="Calibri" w:hAnsi="Calibri" w:cs="Calibri"/>
        </w:rPr>
        <w:t>am</w:t>
      </w:r>
      <w:proofErr w:type="spellEnd"/>
      <w:r w:rsidRPr="009B652B">
        <w:rPr>
          <w:rFonts w:ascii="Calibri" w:hAnsi="Calibri" w:cs="Calibri"/>
        </w:rPr>
        <w:t xml:space="preserve"> się z opisem przedmiotu zamówienia,</w:t>
      </w:r>
      <w:r w:rsidR="004C43CD">
        <w:rPr>
          <w:rFonts w:ascii="Calibri" w:hAnsi="Calibri" w:cs="Calibri"/>
        </w:rPr>
        <w:t xml:space="preserve"> projektem umowy oraz</w:t>
      </w:r>
      <w:r w:rsidRPr="009B652B">
        <w:rPr>
          <w:rFonts w:ascii="Calibri" w:hAnsi="Calibri" w:cs="Calibri"/>
        </w:rPr>
        <w:t xml:space="preserve"> warunkami dostawy i nie wnoszę do nich zastrzeżeń.</w:t>
      </w:r>
    </w:p>
    <w:p w14:paraId="00250946" w14:textId="77777777" w:rsidR="0086777B" w:rsidRPr="009B652B" w:rsidRDefault="0086777B" w:rsidP="000A2C56">
      <w:pPr>
        <w:spacing w:before="720" w:after="100" w:afterAutospacing="1"/>
        <w:rPr>
          <w:rFonts w:ascii="Calibri" w:hAnsi="Calibri" w:cs="Calibri"/>
          <w:sz w:val="22"/>
          <w:szCs w:val="22"/>
        </w:rPr>
      </w:pPr>
      <w:r w:rsidRPr="009B652B">
        <w:rPr>
          <w:rFonts w:ascii="Calibri" w:hAnsi="Calibri" w:cs="Calibri"/>
          <w:sz w:val="22"/>
          <w:szCs w:val="22"/>
        </w:rPr>
        <w:t>…………………</w:t>
      </w:r>
      <w:proofErr w:type="gramStart"/>
      <w:r w:rsidRPr="009B652B">
        <w:rPr>
          <w:rFonts w:ascii="Calibri" w:hAnsi="Calibri" w:cs="Calibri"/>
          <w:sz w:val="22"/>
          <w:szCs w:val="22"/>
        </w:rPr>
        <w:t>…….</w:t>
      </w:r>
      <w:proofErr w:type="gramEnd"/>
      <w:r w:rsidRPr="009B652B">
        <w:rPr>
          <w:rFonts w:ascii="Calibri" w:hAnsi="Calibri" w:cs="Calibri"/>
          <w:sz w:val="22"/>
          <w:szCs w:val="22"/>
        </w:rPr>
        <w:t xml:space="preserve">, dnia ………………………  </w:t>
      </w:r>
    </w:p>
    <w:p w14:paraId="27E17BD4" w14:textId="77777777" w:rsidR="0086777B" w:rsidRPr="009B652B" w:rsidRDefault="0086777B" w:rsidP="00440763">
      <w:pPr>
        <w:spacing w:before="720"/>
        <w:ind w:left="6372" w:firstLine="708"/>
        <w:rPr>
          <w:rFonts w:ascii="Calibri" w:hAnsi="Calibri" w:cs="Calibri"/>
          <w:sz w:val="22"/>
          <w:szCs w:val="22"/>
        </w:rPr>
      </w:pPr>
      <w:r w:rsidRPr="009B652B">
        <w:rPr>
          <w:rFonts w:ascii="Calibri" w:hAnsi="Calibri" w:cs="Calibri"/>
          <w:sz w:val="22"/>
          <w:szCs w:val="22"/>
        </w:rPr>
        <w:t>………………………………</w:t>
      </w:r>
    </w:p>
    <w:p w14:paraId="10582CBE" w14:textId="77777777" w:rsidR="00C82C5D" w:rsidRPr="009B652B" w:rsidRDefault="0086777B" w:rsidP="000A2C56">
      <w:pPr>
        <w:ind w:left="6372" w:firstLine="708"/>
        <w:rPr>
          <w:rFonts w:ascii="Calibri" w:hAnsi="Calibri" w:cs="Calibri"/>
        </w:rPr>
      </w:pPr>
      <w:r w:rsidRPr="009B652B">
        <w:rPr>
          <w:rFonts w:ascii="Calibri" w:hAnsi="Calibri" w:cs="Calibri"/>
          <w:sz w:val="22"/>
          <w:szCs w:val="22"/>
        </w:rPr>
        <w:t xml:space="preserve">podpis Wykonawcy </w:t>
      </w:r>
    </w:p>
    <w:sectPr w:rsidR="00C82C5D" w:rsidRPr="009B652B" w:rsidSect="004E2159">
      <w:footerReference w:type="even" r:id="rId8"/>
      <w:footerReference w:type="default" r:id="rId9"/>
      <w:pgSz w:w="11906" w:h="16838" w:code="9"/>
      <w:pgMar w:top="993" w:right="1417" w:bottom="1417" w:left="141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9255D1" w14:textId="77777777" w:rsidR="0096760A" w:rsidRDefault="0096760A">
      <w:r>
        <w:separator/>
      </w:r>
    </w:p>
  </w:endnote>
  <w:endnote w:type="continuationSeparator" w:id="0">
    <w:p w14:paraId="5252B107" w14:textId="77777777" w:rsidR="0096760A" w:rsidRDefault="00967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4CAFA9" w14:textId="4E3F6E83" w:rsidR="00825DDE" w:rsidRDefault="00825DDE" w:rsidP="0060678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E2159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5FFBC939" w14:textId="77777777" w:rsidR="00825DDE" w:rsidRDefault="00825DDE" w:rsidP="003726F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334ABB" w14:textId="77777777" w:rsidR="00825DDE" w:rsidRDefault="00825DDE" w:rsidP="0060678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F75E8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1FC6DEFF" w14:textId="77777777" w:rsidR="00825DDE" w:rsidRDefault="00825DDE" w:rsidP="003726F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DE82A0" w14:textId="77777777" w:rsidR="0096760A" w:rsidRDefault="0096760A">
      <w:r>
        <w:separator/>
      </w:r>
    </w:p>
  </w:footnote>
  <w:footnote w:type="continuationSeparator" w:id="0">
    <w:p w14:paraId="6D98A529" w14:textId="77777777" w:rsidR="0096760A" w:rsidRDefault="009676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D256D"/>
    <w:multiLevelType w:val="hybridMultilevel"/>
    <w:tmpl w:val="73DC5D64"/>
    <w:lvl w:ilvl="0" w:tplc="52FAA2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770DE4"/>
    <w:multiLevelType w:val="hybridMultilevel"/>
    <w:tmpl w:val="B4C6B0DE"/>
    <w:lvl w:ilvl="0" w:tplc="D60297CE">
      <w:start w:val="1"/>
      <w:numFmt w:val="upperRoman"/>
      <w:lvlText w:val="%1."/>
      <w:lvlJc w:val="righ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FD7425"/>
    <w:multiLevelType w:val="hybridMultilevel"/>
    <w:tmpl w:val="ED4C25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AE7D48"/>
    <w:multiLevelType w:val="multilevel"/>
    <w:tmpl w:val="ED4C2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2C73D60"/>
    <w:multiLevelType w:val="hybridMultilevel"/>
    <w:tmpl w:val="AE2EC068"/>
    <w:lvl w:ilvl="0" w:tplc="1E3AE160">
      <w:start w:val="1"/>
      <w:numFmt w:val="lowerLetter"/>
      <w:lvlText w:val="%1)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5" w15:restartNumberingAfterBreak="0">
    <w:nsid w:val="0876368C"/>
    <w:multiLevelType w:val="hybridMultilevel"/>
    <w:tmpl w:val="B01A8C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711743"/>
    <w:multiLevelType w:val="hybridMultilevel"/>
    <w:tmpl w:val="58E6E3E8"/>
    <w:lvl w:ilvl="0" w:tplc="CD4A3E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20CD2CC">
      <w:start w:val="5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DDF6727"/>
    <w:multiLevelType w:val="hybridMultilevel"/>
    <w:tmpl w:val="31C60224"/>
    <w:lvl w:ilvl="0" w:tplc="973EC26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C6324B"/>
    <w:multiLevelType w:val="hybridMultilevel"/>
    <w:tmpl w:val="6F7098C0"/>
    <w:lvl w:ilvl="0" w:tplc="973EC264">
      <w:start w:val="1"/>
      <w:numFmt w:val="bullet"/>
      <w:lvlText w:val=""/>
      <w:lvlJc w:val="left"/>
      <w:pPr>
        <w:tabs>
          <w:tab w:val="num" w:pos="1074"/>
        </w:tabs>
        <w:ind w:left="107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34"/>
        </w:tabs>
        <w:ind w:left="14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54"/>
        </w:tabs>
        <w:ind w:left="215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74"/>
        </w:tabs>
        <w:ind w:left="28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94"/>
        </w:tabs>
        <w:ind w:left="35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14"/>
        </w:tabs>
        <w:ind w:left="43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34"/>
        </w:tabs>
        <w:ind w:left="50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54"/>
        </w:tabs>
        <w:ind w:left="57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74"/>
        </w:tabs>
        <w:ind w:left="6474" w:hanging="360"/>
      </w:pPr>
      <w:rPr>
        <w:rFonts w:ascii="Wingdings" w:hAnsi="Wingdings" w:hint="default"/>
      </w:rPr>
    </w:lvl>
  </w:abstractNum>
  <w:abstractNum w:abstractNumId="9" w15:restartNumberingAfterBreak="0">
    <w:nsid w:val="125E564B"/>
    <w:multiLevelType w:val="hybridMultilevel"/>
    <w:tmpl w:val="DEAE69E0"/>
    <w:lvl w:ilvl="0" w:tplc="58B231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8587C8E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2B13E44"/>
    <w:multiLevelType w:val="hybridMultilevel"/>
    <w:tmpl w:val="08F4EACE"/>
    <w:lvl w:ilvl="0" w:tplc="09DC934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E287D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5C84C6F"/>
    <w:multiLevelType w:val="hybridMultilevel"/>
    <w:tmpl w:val="2326B324"/>
    <w:lvl w:ilvl="0" w:tplc="973EC26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95572F"/>
    <w:multiLevelType w:val="hybridMultilevel"/>
    <w:tmpl w:val="E6445D78"/>
    <w:lvl w:ilvl="0" w:tplc="0415000D">
      <w:start w:val="1"/>
      <w:numFmt w:val="bullet"/>
      <w:lvlText w:val=""/>
      <w:lvlJc w:val="left"/>
      <w:pPr>
        <w:ind w:left="149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9" w:hanging="360"/>
      </w:pPr>
      <w:rPr>
        <w:rFonts w:ascii="Wingdings" w:hAnsi="Wingdings" w:hint="default"/>
      </w:rPr>
    </w:lvl>
  </w:abstractNum>
  <w:abstractNum w:abstractNumId="13" w15:restartNumberingAfterBreak="0">
    <w:nsid w:val="1BC879A5"/>
    <w:multiLevelType w:val="hybridMultilevel"/>
    <w:tmpl w:val="1BB8C908"/>
    <w:lvl w:ilvl="0" w:tplc="973EC264">
      <w:start w:val="1"/>
      <w:numFmt w:val="bullet"/>
      <w:lvlText w:val=""/>
      <w:lvlJc w:val="left"/>
      <w:pPr>
        <w:tabs>
          <w:tab w:val="num" w:pos="1254"/>
        </w:tabs>
        <w:ind w:left="125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614"/>
        </w:tabs>
        <w:ind w:left="161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334"/>
        </w:tabs>
        <w:ind w:left="233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054"/>
        </w:tabs>
        <w:ind w:left="305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774"/>
        </w:tabs>
        <w:ind w:left="37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94"/>
        </w:tabs>
        <w:ind w:left="44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14"/>
        </w:tabs>
        <w:ind w:left="52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34"/>
        </w:tabs>
        <w:ind w:left="59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54"/>
        </w:tabs>
        <w:ind w:left="6654" w:hanging="360"/>
      </w:pPr>
      <w:rPr>
        <w:rFonts w:ascii="Wingdings" w:hAnsi="Wingdings" w:hint="default"/>
      </w:rPr>
    </w:lvl>
  </w:abstractNum>
  <w:abstractNum w:abstractNumId="14" w15:restartNumberingAfterBreak="0">
    <w:nsid w:val="2A913D96"/>
    <w:multiLevelType w:val="multilevel"/>
    <w:tmpl w:val="4B1CDE9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AED0349"/>
    <w:multiLevelType w:val="hybridMultilevel"/>
    <w:tmpl w:val="3A285BEE"/>
    <w:lvl w:ilvl="0" w:tplc="BA8E5796">
      <w:start w:val="1"/>
      <w:numFmt w:val="bullet"/>
      <w:lvlText w:val="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DFA0845"/>
    <w:multiLevelType w:val="hybridMultilevel"/>
    <w:tmpl w:val="6CBAA20C"/>
    <w:lvl w:ilvl="0" w:tplc="1B96CE72">
      <w:start w:val="1"/>
      <w:numFmt w:val="lowerLetter"/>
      <w:lvlText w:val="%1."/>
      <w:lvlJc w:val="left"/>
      <w:pPr>
        <w:ind w:left="1866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7" w15:restartNumberingAfterBreak="0">
    <w:nsid w:val="35AB11CD"/>
    <w:multiLevelType w:val="hybridMultilevel"/>
    <w:tmpl w:val="2AEAB5FA"/>
    <w:lvl w:ilvl="0" w:tplc="BA8E5796">
      <w:start w:val="1"/>
      <w:numFmt w:val="bullet"/>
      <w:lvlText w:val="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CC2AC2"/>
    <w:multiLevelType w:val="hybridMultilevel"/>
    <w:tmpl w:val="4B1CDE94"/>
    <w:lvl w:ilvl="0" w:tplc="79841B2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A120E77"/>
    <w:multiLevelType w:val="hybridMultilevel"/>
    <w:tmpl w:val="1DE2CF66"/>
    <w:lvl w:ilvl="0" w:tplc="973EC264">
      <w:start w:val="1"/>
      <w:numFmt w:val="bullet"/>
      <w:lvlText w:val=""/>
      <w:lvlJc w:val="left"/>
      <w:pPr>
        <w:tabs>
          <w:tab w:val="num" w:pos="1074"/>
        </w:tabs>
        <w:ind w:left="107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34"/>
        </w:tabs>
        <w:ind w:left="14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54"/>
        </w:tabs>
        <w:ind w:left="21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74"/>
        </w:tabs>
        <w:ind w:left="28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94"/>
        </w:tabs>
        <w:ind w:left="35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14"/>
        </w:tabs>
        <w:ind w:left="43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34"/>
        </w:tabs>
        <w:ind w:left="50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54"/>
        </w:tabs>
        <w:ind w:left="57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74"/>
        </w:tabs>
        <w:ind w:left="6474" w:hanging="360"/>
      </w:pPr>
      <w:rPr>
        <w:rFonts w:ascii="Wingdings" w:hAnsi="Wingdings" w:hint="default"/>
      </w:rPr>
    </w:lvl>
  </w:abstractNum>
  <w:abstractNum w:abstractNumId="20" w15:restartNumberingAfterBreak="0">
    <w:nsid w:val="3D372E32"/>
    <w:multiLevelType w:val="hybridMultilevel"/>
    <w:tmpl w:val="C5A26E10"/>
    <w:lvl w:ilvl="0" w:tplc="973EC26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435019C8"/>
    <w:multiLevelType w:val="hybridMultilevel"/>
    <w:tmpl w:val="641E3DF0"/>
    <w:lvl w:ilvl="0" w:tplc="973EC26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8F14B6"/>
    <w:multiLevelType w:val="hybridMultilevel"/>
    <w:tmpl w:val="84F67376"/>
    <w:lvl w:ilvl="0" w:tplc="189EC8B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-2520"/>
        </w:tabs>
        <w:ind w:left="-25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-1800"/>
        </w:tabs>
        <w:ind w:left="-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-1080"/>
        </w:tabs>
        <w:ind w:left="-10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-360"/>
        </w:tabs>
        <w:ind w:left="-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"/>
        </w:tabs>
        <w:ind w:left="3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1800"/>
        </w:tabs>
        <w:ind w:left="18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2520"/>
        </w:tabs>
        <w:ind w:left="2520" w:hanging="180"/>
      </w:pPr>
    </w:lvl>
  </w:abstractNum>
  <w:abstractNum w:abstractNumId="23" w15:restartNumberingAfterBreak="0">
    <w:nsid w:val="4BF77B5B"/>
    <w:multiLevelType w:val="hybridMultilevel"/>
    <w:tmpl w:val="2968E644"/>
    <w:lvl w:ilvl="0" w:tplc="973EC26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7D6D53"/>
    <w:multiLevelType w:val="hybridMultilevel"/>
    <w:tmpl w:val="B2D893A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09936CA"/>
    <w:multiLevelType w:val="hybridMultilevel"/>
    <w:tmpl w:val="00DC77D6"/>
    <w:lvl w:ilvl="0" w:tplc="58FE6DDC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435F6D"/>
    <w:multiLevelType w:val="hybridMultilevel"/>
    <w:tmpl w:val="5FF2418A"/>
    <w:lvl w:ilvl="0" w:tplc="9FC0FBE0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63151EA"/>
    <w:multiLevelType w:val="hybridMultilevel"/>
    <w:tmpl w:val="7748A366"/>
    <w:lvl w:ilvl="0" w:tplc="BA8E5796">
      <w:start w:val="1"/>
      <w:numFmt w:val="bullet"/>
      <w:lvlText w:val="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28" w15:restartNumberingAfterBreak="0">
    <w:nsid w:val="58754773"/>
    <w:multiLevelType w:val="hybridMultilevel"/>
    <w:tmpl w:val="4B72A4B0"/>
    <w:lvl w:ilvl="0" w:tplc="00B69C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9060B3"/>
    <w:multiLevelType w:val="hybridMultilevel"/>
    <w:tmpl w:val="D6EA48C0"/>
    <w:lvl w:ilvl="0" w:tplc="0415000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46" w:hanging="360"/>
      </w:pPr>
      <w:rPr>
        <w:rFonts w:ascii="Wingdings" w:hAnsi="Wingdings" w:hint="default"/>
      </w:rPr>
    </w:lvl>
  </w:abstractNum>
  <w:abstractNum w:abstractNumId="30" w15:restartNumberingAfterBreak="0">
    <w:nsid w:val="5A1A6C44"/>
    <w:multiLevelType w:val="hybridMultilevel"/>
    <w:tmpl w:val="39446C84"/>
    <w:lvl w:ilvl="0" w:tplc="E7FC7060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EBF60240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EC286C">
      <w:start w:val="1"/>
      <w:numFmt w:val="lowerLetter"/>
      <w:lvlText w:val="%3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3" w:tplc="AFA4D32A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 w:tplc="445CD880">
      <w:start w:val="1"/>
      <w:numFmt w:val="lowerLetter"/>
      <w:lvlText w:val="%5)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5" w:tplc="C35E75E2">
      <w:start w:val="1"/>
      <w:numFmt w:val="decimal"/>
      <w:lvlText w:val="%6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6" w:tplc="2AAC575E">
      <w:start w:val="3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eastAsia="Times New Roman" w:hAnsi="Symbol" w:cs="Times New Roman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C754272"/>
    <w:multiLevelType w:val="hybridMultilevel"/>
    <w:tmpl w:val="7DC8CBAE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2" w15:restartNumberingAfterBreak="0">
    <w:nsid w:val="5DC34A72"/>
    <w:multiLevelType w:val="hybridMultilevel"/>
    <w:tmpl w:val="85406286"/>
    <w:lvl w:ilvl="0" w:tplc="58587C8E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C0BD1"/>
    <w:multiLevelType w:val="hybridMultilevel"/>
    <w:tmpl w:val="CBC27D6A"/>
    <w:lvl w:ilvl="0" w:tplc="DB9A1E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2BA48AE"/>
    <w:multiLevelType w:val="hybridMultilevel"/>
    <w:tmpl w:val="F2ECD6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67462293"/>
    <w:multiLevelType w:val="hybridMultilevel"/>
    <w:tmpl w:val="5990452A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6" w15:restartNumberingAfterBreak="0">
    <w:nsid w:val="6F6F4051"/>
    <w:multiLevelType w:val="hybridMultilevel"/>
    <w:tmpl w:val="EE7A597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2A0CAA"/>
    <w:multiLevelType w:val="hybridMultilevel"/>
    <w:tmpl w:val="2B42CCB0"/>
    <w:lvl w:ilvl="0" w:tplc="88721F82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  <w:sz w:val="2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95180328">
    <w:abstractNumId w:val="22"/>
  </w:num>
  <w:num w:numId="2" w16cid:durableId="752505316">
    <w:abstractNumId w:val="26"/>
  </w:num>
  <w:num w:numId="3" w16cid:durableId="252590561">
    <w:abstractNumId w:val="30"/>
  </w:num>
  <w:num w:numId="4" w16cid:durableId="1176918759">
    <w:abstractNumId w:val="17"/>
  </w:num>
  <w:num w:numId="5" w16cid:durableId="2026052848">
    <w:abstractNumId w:val="27"/>
  </w:num>
  <w:num w:numId="6" w16cid:durableId="1598058371">
    <w:abstractNumId w:val="15"/>
  </w:num>
  <w:num w:numId="7" w16cid:durableId="1025863321">
    <w:abstractNumId w:val="4"/>
  </w:num>
  <w:num w:numId="8" w16cid:durableId="276640776">
    <w:abstractNumId w:val="6"/>
  </w:num>
  <w:num w:numId="9" w16cid:durableId="569653151">
    <w:abstractNumId w:val="13"/>
  </w:num>
  <w:num w:numId="10" w16cid:durableId="1161851989">
    <w:abstractNumId w:val="7"/>
  </w:num>
  <w:num w:numId="11" w16cid:durableId="514851442">
    <w:abstractNumId w:val="21"/>
  </w:num>
  <w:num w:numId="12" w16cid:durableId="771170305">
    <w:abstractNumId w:val="19"/>
  </w:num>
  <w:num w:numId="13" w16cid:durableId="452018653">
    <w:abstractNumId w:val="8"/>
  </w:num>
  <w:num w:numId="14" w16cid:durableId="1451434881">
    <w:abstractNumId w:val="23"/>
  </w:num>
  <w:num w:numId="15" w16cid:durableId="1586303302">
    <w:abstractNumId w:val="11"/>
  </w:num>
  <w:num w:numId="16" w16cid:durableId="39519734">
    <w:abstractNumId w:val="9"/>
  </w:num>
  <w:num w:numId="17" w16cid:durableId="378750258">
    <w:abstractNumId w:val="10"/>
  </w:num>
  <w:num w:numId="18" w16cid:durableId="1551377265">
    <w:abstractNumId w:val="37"/>
  </w:num>
  <w:num w:numId="19" w16cid:durableId="1598322503">
    <w:abstractNumId w:val="20"/>
  </w:num>
  <w:num w:numId="20" w16cid:durableId="1414090096">
    <w:abstractNumId w:val="33"/>
  </w:num>
  <w:num w:numId="21" w16cid:durableId="1910378687">
    <w:abstractNumId w:val="2"/>
  </w:num>
  <w:num w:numId="22" w16cid:durableId="214171663">
    <w:abstractNumId w:val="3"/>
  </w:num>
  <w:num w:numId="23" w16cid:durableId="1222598336">
    <w:abstractNumId w:val="31"/>
  </w:num>
  <w:num w:numId="24" w16cid:durableId="936449222">
    <w:abstractNumId w:val="16"/>
  </w:num>
  <w:num w:numId="25" w16cid:durableId="710232620">
    <w:abstractNumId w:val="29"/>
  </w:num>
  <w:num w:numId="26" w16cid:durableId="2142922039">
    <w:abstractNumId w:val="32"/>
  </w:num>
  <w:num w:numId="27" w16cid:durableId="40488159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098211367">
    <w:abstractNumId w:val="0"/>
  </w:num>
  <w:num w:numId="29" w16cid:durableId="229925970">
    <w:abstractNumId w:val="18"/>
  </w:num>
  <w:num w:numId="30" w16cid:durableId="1169364994">
    <w:abstractNumId w:val="14"/>
  </w:num>
  <w:num w:numId="31" w16cid:durableId="1424954235">
    <w:abstractNumId w:val="36"/>
  </w:num>
  <w:num w:numId="32" w16cid:durableId="289626259">
    <w:abstractNumId w:val="28"/>
  </w:num>
  <w:num w:numId="33" w16cid:durableId="1843543087">
    <w:abstractNumId w:val="1"/>
  </w:num>
  <w:num w:numId="34" w16cid:durableId="1280919741">
    <w:abstractNumId w:val="5"/>
  </w:num>
  <w:num w:numId="35" w16cid:durableId="2074305072">
    <w:abstractNumId w:val="24"/>
  </w:num>
  <w:num w:numId="36" w16cid:durableId="138570832">
    <w:abstractNumId w:val="35"/>
  </w:num>
  <w:num w:numId="37" w16cid:durableId="895242813">
    <w:abstractNumId w:val="25"/>
  </w:num>
  <w:num w:numId="38" w16cid:durableId="340862982">
    <w:abstractNumId w:val="34"/>
  </w:num>
  <w:num w:numId="39" w16cid:durableId="2055613845">
    <w:abstractNumId w:val="1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77B"/>
    <w:rsid w:val="00000E2A"/>
    <w:rsid w:val="00005313"/>
    <w:rsid w:val="0000659F"/>
    <w:rsid w:val="00013A97"/>
    <w:rsid w:val="00032737"/>
    <w:rsid w:val="00032FD1"/>
    <w:rsid w:val="0003584D"/>
    <w:rsid w:val="00041103"/>
    <w:rsid w:val="00042048"/>
    <w:rsid w:val="00053751"/>
    <w:rsid w:val="00057208"/>
    <w:rsid w:val="000646D6"/>
    <w:rsid w:val="000701D0"/>
    <w:rsid w:val="00076030"/>
    <w:rsid w:val="00092215"/>
    <w:rsid w:val="00094AFD"/>
    <w:rsid w:val="000A2C56"/>
    <w:rsid w:val="000A2EDD"/>
    <w:rsid w:val="000E143A"/>
    <w:rsid w:val="000E6A30"/>
    <w:rsid w:val="0010339C"/>
    <w:rsid w:val="00105B52"/>
    <w:rsid w:val="00124DB5"/>
    <w:rsid w:val="00141043"/>
    <w:rsid w:val="00150001"/>
    <w:rsid w:val="00156378"/>
    <w:rsid w:val="0018115E"/>
    <w:rsid w:val="001818FB"/>
    <w:rsid w:val="00192D04"/>
    <w:rsid w:val="001A73A9"/>
    <w:rsid w:val="001D184D"/>
    <w:rsid w:val="001D266E"/>
    <w:rsid w:val="001D4045"/>
    <w:rsid w:val="001E2C2D"/>
    <w:rsid w:val="002258B3"/>
    <w:rsid w:val="00230124"/>
    <w:rsid w:val="0023280D"/>
    <w:rsid w:val="002349E0"/>
    <w:rsid w:val="00235947"/>
    <w:rsid w:val="00246E31"/>
    <w:rsid w:val="00286D8D"/>
    <w:rsid w:val="0029693E"/>
    <w:rsid w:val="002A14F4"/>
    <w:rsid w:val="002A5A36"/>
    <w:rsid w:val="002C4233"/>
    <w:rsid w:val="002C7B69"/>
    <w:rsid w:val="002E1435"/>
    <w:rsid w:val="002E35C7"/>
    <w:rsid w:val="002E6265"/>
    <w:rsid w:val="00315043"/>
    <w:rsid w:val="00343412"/>
    <w:rsid w:val="003458DB"/>
    <w:rsid w:val="00345DBF"/>
    <w:rsid w:val="003472BE"/>
    <w:rsid w:val="0036370B"/>
    <w:rsid w:val="003726FB"/>
    <w:rsid w:val="00376AC0"/>
    <w:rsid w:val="003908C4"/>
    <w:rsid w:val="00392718"/>
    <w:rsid w:val="003943A7"/>
    <w:rsid w:val="003A1CD3"/>
    <w:rsid w:val="003A3AEF"/>
    <w:rsid w:val="003A7DD7"/>
    <w:rsid w:val="003B1C27"/>
    <w:rsid w:val="003B224A"/>
    <w:rsid w:val="003B7F28"/>
    <w:rsid w:val="003C0FF9"/>
    <w:rsid w:val="003C1175"/>
    <w:rsid w:val="003D5906"/>
    <w:rsid w:val="003E4082"/>
    <w:rsid w:val="003F2148"/>
    <w:rsid w:val="0040576F"/>
    <w:rsid w:val="00440763"/>
    <w:rsid w:val="004415FA"/>
    <w:rsid w:val="00452E03"/>
    <w:rsid w:val="00453C98"/>
    <w:rsid w:val="004615DC"/>
    <w:rsid w:val="00461B3C"/>
    <w:rsid w:val="0046229D"/>
    <w:rsid w:val="0046760C"/>
    <w:rsid w:val="00471087"/>
    <w:rsid w:val="004803FB"/>
    <w:rsid w:val="00484C2E"/>
    <w:rsid w:val="004A6D86"/>
    <w:rsid w:val="004C1406"/>
    <w:rsid w:val="004C43CD"/>
    <w:rsid w:val="004D0CB4"/>
    <w:rsid w:val="004D6354"/>
    <w:rsid w:val="004D7DF6"/>
    <w:rsid w:val="004E2159"/>
    <w:rsid w:val="004E75C7"/>
    <w:rsid w:val="004F4F54"/>
    <w:rsid w:val="0053626E"/>
    <w:rsid w:val="0054017D"/>
    <w:rsid w:val="00546CC8"/>
    <w:rsid w:val="00564C5E"/>
    <w:rsid w:val="00567D2B"/>
    <w:rsid w:val="005911B7"/>
    <w:rsid w:val="00596181"/>
    <w:rsid w:val="005A1476"/>
    <w:rsid w:val="005A77FA"/>
    <w:rsid w:val="005B56C1"/>
    <w:rsid w:val="005C3570"/>
    <w:rsid w:val="005D14E6"/>
    <w:rsid w:val="005D396B"/>
    <w:rsid w:val="005F02E1"/>
    <w:rsid w:val="005F3CDB"/>
    <w:rsid w:val="0060678E"/>
    <w:rsid w:val="00610745"/>
    <w:rsid w:val="00656EFC"/>
    <w:rsid w:val="006577DD"/>
    <w:rsid w:val="00661C99"/>
    <w:rsid w:val="00666BFB"/>
    <w:rsid w:val="00677C4D"/>
    <w:rsid w:val="006A0B51"/>
    <w:rsid w:val="006C0DF5"/>
    <w:rsid w:val="006C1CB6"/>
    <w:rsid w:val="006E1206"/>
    <w:rsid w:val="006E6CAB"/>
    <w:rsid w:val="006F4880"/>
    <w:rsid w:val="00704AE5"/>
    <w:rsid w:val="00717D6B"/>
    <w:rsid w:val="007222BD"/>
    <w:rsid w:val="00722476"/>
    <w:rsid w:val="00733987"/>
    <w:rsid w:val="00743562"/>
    <w:rsid w:val="00761045"/>
    <w:rsid w:val="00764229"/>
    <w:rsid w:val="0077015C"/>
    <w:rsid w:val="00776C45"/>
    <w:rsid w:val="00786FD9"/>
    <w:rsid w:val="00793B69"/>
    <w:rsid w:val="007A13C4"/>
    <w:rsid w:val="007B7CAD"/>
    <w:rsid w:val="007F71F6"/>
    <w:rsid w:val="00801F77"/>
    <w:rsid w:val="00825DDE"/>
    <w:rsid w:val="00827669"/>
    <w:rsid w:val="008516FC"/>
    <w:rsid w:val="00855D7B"/>
    <w:rsid w:val="0086777B"/>
    <w:rsid w:val="00875CD3"/>
    <w:rsid w:val="008800D7"/>
    <w:rsid w:val="00881F75"/>
    <w:rsid w:val="00890B00"/>
    <w:rsid w:val="00897A80"/>
    <w:rsid w:val="008C029B"/>
    <w:rsid w:val="008C21EF"/>
    <w:rsid w:val="008D147C"/>
    <w:rsid w:val="008E3986"/>
    <w:rsid w:val="008E7B3B"/>
    <w:rsid w:val="008F71B5"/>
    <w:rsid w:val="009049A6"/>
    <w:rsid w:val="00907704"/>
    <w:rsid w:val="00920410"/>
    <w:rsid w:val="00925733"/>
    <w:rsid w:val="00935AED"/>
    <w:rsid w:val="00940D84"/>
    <w:rsid w:val="00942AE6"/>
    <w:rsid w:val="00944691"/>
    <w:rsid w:val="0096760A"/>
    <w:rsid w:val="0099751C"/>
    <w:rsid w:val="009B045D"/>
    <w:rsid w:val="009B20DD"/>
    <w:rsid w:val="009B3C21"/>
    <w:rsid w:val="009B652B"/>
    <w:rsid w:val="009B7460"/>
    <w:rsid w:val="009B7FB9"/>
    <w:rsid w:val="009C5DF8"/>
    <w:rsid w:val="009D2AAA"/>
    <w:rsid w:val="009D704F"/>
    <w:rsid w:val="009F75E8"/>
    <w:rsid w:val="00A03847"/>
    <w:rsid w:val="00A118E9"/>
    <w:rsid w:val="00A13BAE"/>
    <w:rsid w:val="00A2430D"/>
    <w:rsid w:val="00A3181D"/>
    <w:rsid w:val="00A422CA"/>
    <w:rsid w:val="00A474D5"/>
    <w:rsid w:val="00A527E2"/>
    <w:rsid w:val="00A57005"/>
    <w:rsid w:val="00A65A6C"/>
    <w:rsid w:val="00A7587A"/>
    <w:rsid w:val="00A77CE4"/>
    <w:rsid w:val="00A84C1B"/>
    <w:rsid w:val="00AB0EA9"/>
    <w:rsid w:val="00AB3430"/>
    <w:rsid w:val="00AC6979"/>
    <w:rsid w:val="00AD1D39"/>
    <w:rsid w:val="00AE0EC0"/>
    <w:rsid w:val="00AE374E"/>
    <w:rsid w:val="00AF1CB0"/>
    <w:rsid w:val="00B33DEA"/>
    <w:rsid w:val="00B406BA"/>
    <w:rsid w:val="00B43487"/>
    <w:rsid w:val="00B56D7A"/>
    <w:rsid w:val="00B76A41"/>
    <w:rsid w:val="00B814A6"/>
    <w:rsid w:val="00B8506E"/>
    <w:rsid w:val="00B874FD"/>
    <w:rsid w:val="00B97D1B"/>
    <w:rsid w:val="00BB120E"/>
    <w:rsid w:val="00BB12FA"/>
    <w:rsid w:val="00BC388B"/>
    <w:rsid w:val="00BF7915"/>
    <w:rsid w:val="00C17571"/>
    <w:rsid w:val="00C204DA"/>
    <w:rsid w:val="00C20F98"/>
    <w:rsid w:val="00C30132"/>
    <w:rsid w:val="00C43E1A"/>
    <w:rsid w:val="00C475CB"/>
    <w:rsid w:val="00C56216"/>
    <w:rsid w:val="00C7217A"/>
    <w:rsid w:val="00C72FF5"/>
    <w:rsid w:val="00C77BA1"/>
    <w:rsid w:val="00C82C5D"/>
    <w:rsid w:val="00C84507"/>
    <w:rsid w:val="00CA3593"/>
    <w:rsid w:val="00CA722C"/>
    <w:rsid w:val="00CB37E0"/>
    <w:rsid w:val="00CC5FC9"/>
    <w:rsid w:val="00CD3D72"/>
    <w:rsid w:val="00D023F7"/>
    <w:rsid w:val="00D1325A"/>
    <w:rsid w:val="00D1588D"/>
    <w:rsid w:val="00D178DA"/>
    <w:rsid w:val="00D45C7F"/>
    <w:rsid w:val="00D604D6"/>
    <w:rsid w:val="00D61AC6"/>
    <w:rsid w:val="00D664B5"/>
    <w:rsid w:val="00D95632"/>
    <w:rsid w:val="00DA191B"/>
    <w:rsid w:val="00DA7DD2"/>
    <w:rsid w:val="00DB12D4"/>
    <w:rsid w:val="00DB19B0"/>
    <w:rsid w:val="00DB31BB"/>
    <w:rsid w:val="00DC0A4A"/>
    <w:rsid w:val="00DC5DC0"/>
    <w:rsid w:val="00DD670C"/>
    <w:rsid w:val="00DD68BE"/>
    <w:rsid w:val="00DE23A2"/>
    <w:rsid w:val="00DF1BFF"/>
    <w:rsid w:val="00E0185B"/>
    <w:rsid w:val="00E1050D"/>
    <w:rsid w:val="00E1735C"/>
    <w:rsid w:val="00E248FE"/>
    <w:rsid w:val="00E27AC3"/>
    <w:rsid w:val="00E615D7"/>
    <w:rsid w:val="00E62F69"/>
    <w:rsid w:val="00E82E30"/>
    <w:rsid w:val="00E85A0A"/>
    <w:rsid w:val="00E95799"/>
    <w:rsid w:val="00E96908"/>
    <w:rsid w:val="00E977ED"/>
    <w:rsid w:val="00EA0390"/>
    <w:rsid w:val="00EC45BC"/>
    <w:rsid w:val="00EC57F5"/>
    <w:rsid w:val="00ED0D34"/>
    <w:rsid w:val="00ED25FE"/>
    <w:rsid w:val="00ED4DC4"/>
    <w:rsid w:val="00EE5807"/>
    <w:rsid w:val="00EE78AD"/>
    <w:rsid w:val="00F033E1"/>
    <w:rsid w:val="00F213E3"/>
    <w:rsid w:val="00F25AED"/>
    <w:rsid w:val="00F33291"/>
    <w:rsid w:val="00F47805"/>
    <w:rsid w:val="00F538CF"/>
    <w:rsid w:val="00F6699B"/>
    <w:rsid w:val="00F72A54"/>
    <w:rsid w:val="00F74C78"/>
    <w:rsid w:val="00F841D6"/>
    <w:rsid w:val="00F93BAB"/>
    <w:rsid w:val="00FA7B1A"/>
    <w:rsid w:val="00FC5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574567"/>
  <w15:chartTrackingRefBased/>
  <w15:docId w15:val="{F3A8FB24-3701-4845-B0F7-5E8A346D2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6777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7B7CAD"/>
    <w:pPr>
      <w:keepNext/>
      <w:spacing w:before="240" w:after="60"/>
      <w:jc w:val="center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141043"/>
    <w:pPr>
      <w:keepNext/>
      <w:spacing w:before="240" w:after="60"/>
      <w:outlineLvl w:val="1"/>
    </w:pPr>
    <w:rPr>
      <w:rFonts w:ascii="Calibri" w:hAnsi="Calibri" w:cs="Arial"/>
      <w:b/>
      <w:bCs/>
      <w:i/>
      <w:iCs/>
      <w:szCs w:val="28"/>
    </w:rPr>
  </w:style>
  <w:style w:type="paragraph" w:styleId="Nagwek3">
    <w:name w:val="heading 3"/>
    <w:basedOn w:val="Normalny"/>
    <w:next w:val="Normalny"/>
    <w:qFormat/>
    <w:rsid w:val="0086777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6">
    <w:name w:val="heading 6"/>
    <w:basedOn w:val="Normalny"/>
    <w:next w:val="Normalny"/>
    <w:qFormat/>
    <w:rsid w:val="0086777B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86777B"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86777B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86777B"/>
    <w:pPr>
      <w:suppressAutoHyphens/>
    </w:pPr>
    <w:rPr>
      <w:szCs w:val="20"/>
      <w:lang w:eastAsia="ar-SA"/>
    </w:rPr>
  </w:style>
  <w:style w:type="paragraph" w:styleId="Tytu">
    <w:name w:val="Title"/>
    <w:basedOn w:val="Normalny"/>
    <w:next w:val="Podtytu"/>
    <w:qFormat/>
    <w:rsid w:val="0086777B"/>
    <w:pPr>
      <w:suppressAutoHyphens/>
      <w:jc w:val="center"/>
    </w:pPr>
    <w:rPr>
      <w:b/>
      <w:sz w:val="28"/>
      <w:szCs w:val="20"/>
      <w:lang w:eastAsia="ar-SA"/>
    </w:rPr>
  </w:style>
  <w:style w:type="paragraph" w:styleId="Podtytu">
    <w:name w:val="Subtitle"/>
    <w:basedOn w:val="Normalny"/>
    <w:qFormat/>
    <w:rsid w:val="0086777B"/>
    <w:pPr>
      <w:spacing w:after="60"/>
      <w:jc w:val="center"/>
      <w:outlineLvl w:val="1"/>
    </w:pPr>
    <w:rPr>
      <w:rFonts w:ascii="Arial" w:hAnsi="Arial" w:cs="Arial"/>
    </w:rPr>
  </w:style>
  <w:style w:type="paragraph" w:customStyle="1" w:styleId="Tekstpodstawowywcity21">
    <w:name w:val="Tekst podstawowy wcięty 21"/>
    <w:basedOn w:val="Normalny"/>
    <w:rsid w:val="0086777B"/>
    <w:pPr>
      <w:suppressAutoHyphens/>
      <w:ind w:left="360"/>
      <w:jc w:val="both"/>
    </w:pPr>
    <w:rPr>
      <w:b/>
      <w:bCs/>
      <w:color w:val="FF0000"/>
      <w:szCs w:val="20"/>
      <w:lang w:eastAsia="ar-SA"/>
    </w:rPr>
  </w:style>
  <w:style w:type="paragraph" w:styleId="Tekstpodstawowywcity2">
    <w:name w:val="Body Text Indent 2"/>
    <w:basedOn w:val="Normalny"/>
    <w:rsid w:val="0086777B"/>
    <w:pPr>
      <w:spacing w:after="120" w:line="480" w:lineRule="auto"/>
      <w:ind w:left="283"/>
    </w:pPr>
  </w:style>
  <w:style w:type="paragraph" w:styleId="Akapitzlist">
    <w:name w:val="List Paragraph"/>
    <w:basedOn w:val="Normalny"/>
    <w:uiPriority w:val="34"/>
    <w:qFormat/>
    <w:rsid w:val="0086777B"/>
    <w:pPr>
      <w:ind w:left="708"/>
    </w:pPr>
  </w:style>
  <w:style w:type="paragraph" w:styleId="Bezodstpw">
    <w:name w:val="No Spacing"/>
    <w:qFormat/>
    <w:rsid w:val="0086777B"/>
    <w:rPr>
      <w:rFonts w:ascii="Calibri" w:eastAsia="Calibri" w:hAnsi="Calibri"/>
      <w:sz w:val="22"/>
      <w:szCs w:val="22"/>
      <w:lang w:eastAsia="en-US"/>
    </w:rPr>
  </w:style>
  <w:style w:type="paragraph" w:styleId="Tekstkomentarza">
    <w:name w:val="annotation text"/>
    <w:basedOn w:val="Normalny"/>
    <w:semiHidden/>
    <w:rsid w:val="0086777B"/>
    <w:rPr>
      <w:sz w:val="20"/>
      <w:szCs w:val="20"/>
    </w:rPr>
  </w:style>
  <w:style w:type="paragraph" w:styleId="Tekstdymka">
    <w:name w:val="Balloon Text"/>
    <w:basedOn w:val="Normalny"/>
    <w:semiHidden/>
    <w:rsid w:val="0086777B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rsid w:val="0086777B"/>
    <w:pPr>
      <w:spacing w:after="120"/>
      <w:ind w:left="283"/>
    </w:pPr>
    <w:rPr>
      <w:sz w:val="16"/>
      <w:szCs w:val="16"/>
    </w:rPr>
  </w:style>
  <w:style w:type="paragraph" w:styleId="Lista">
    <w:name w:val="List"/>
    <w:basedOn w:val="Normalny"/>
    <w:rsid w:val="0086777B"/>
    <w:pPr>
      <w:ind w:left="283" w:hanging="283"/>
    </w:pPr>
  </w:style>
  <w:style w:type="paragraph" w:styleId="Lista2">
    <w:name w:val="List 2"/>
    <w:basedOn w:val="Normalny"/>
    <w:rsid w:val="0086777B"/>
    <w:pPr>
      <w:ind w:left="566" w:hanging="283"/>
    </w:pPr>
  </w:style>
  <w:style w:type="paragraph" w:styleId="Lista3">
    <w:name w:val="List 3"/>
    <w:basedOn w:val="Normalny"/>
    <w:rsid w:val="0086777B"/>
    <w:pPr>
      <w:ind w:left="849" w:hanging="283"/>
    </w:pPr>
  </w:style>
  <w:style w:type="paragraph" w:styleId="Lista-kontynuacja">
    <w:name w:val="List Continue"/>
    <w:basedOn w:val="Normalny"/>
    <w:rsid w:val="0086777B"/>
    <w:pPr>
      <w:spacing w:after="120"/>
      <w:ind w:left="283"/>
    </w:pPr>
  </w:style>
  <w:style w:type="paragraph" w:styleId="Tekstpodstawowywcity">
    <w:name w:val="Body Text Indent"/>
    <w:basedOn w:val="Normalny"/>
    <w:rsid w:val="0086777B"/>
    <w:pPr>
      <w:spacing w:after="120"/>
      <w:ind w:left="283"/>
    </w:pPr>
  </w:style>
  <w:style w:type="paragraph" w:styleId="Tekstpodstawowyzwciciem2">
    <w:name w:val="Body Text First Indent 2"/>
    <w:basedOn w:val="Tekstpodstawowywcity"/>
    <w:rsid w:val="0086777B"/>
    <w:pPr>
      <w:ind w:firstLine="210"/>
    </w:pPr>
  </w:style>
  <w:style w:type="paragraph" w:styleId="Tekstprzypisukocowego">
    <w:name w:val="endnote text"/>
    <w:basedOn w:val="Normalny"/>
    <w:semiHidden/>
    <w:rsid w:val="008677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86777B"/>
    <w:rPr>
      <w:b/>
      <w:bCs/>
    </w:rPr>
  </w:style>
  <w:style w:type="paragraph" w:styleId="Stopka">
    <w:name w:val="footer"/>
    <w:basedOn w:val="Normalny"/>
    <w:rsid w:val="0086777B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8677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rsid w:val="0086777B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semiHidden/>
    <w:rsid w:val="0086777B"/>
    <w:rPr>
      <w:sz w:val="20"/>
      <w:szCs w:val="20"/>
    </w:rPr>
  </w:style>
  <w:style w:type="character" w:styleId="Odwoanieprzypisudolnego">
    <w:name w:val="footnote reference"/>
    <w:semiHidden/>
    <w:rsid w:val="0086777B"/>
    <w:rPr>
      <w:vertAlign w:val="superscript"/>
    </w:rPr>
  </w:style>
  <w:style w:type="paragraph" w:styleId="Tekstpodstawowy3">
    <w:name w:val="Body Text 3"/>
    <w:basedOn w:val="Normalny"/>
    <w:rsid w:val="0086777B"/>
    <w:pPr>
      <w:spacing w:after="120"/>
    </w:pPr>
    <w:rPr>
      <w:sz w:val="16"/>
      <w:szCs w:val="16"/>
    </w:rPr>
  </w:style>
  <w:style w:type="paragraph" w:customStyle="1" w:styleId="Standard">
    <w:name w:val="Standard"/>
    <w:rsid w:val="0086777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Plandokumentu">
    <w:name w:val="Plan dokumentu"/>
    <w:basedOn w:val="Normalny"/>
    <w:semiHidden/>
    <w:rsid w:val="0086777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pistreci1">
    <w:name w:val="toc 1"/>
    <w:basedOn w:val="Normalny"/>
    <w:next w:val="Normalny"/>
    <w:autoRedefine/>
    <w:semiHidden/>
    <w:rsid w:val="0086777B"/>
    <w:pPr>
      <w:tabs>
        <w:tab w:val="right" w:pos="9344"/>
      </w:tabs>
      <w:spacing w:before="120"/>
      <w:ind w:left="360" w:hanging="360"/>
    </w:pPr>
    <w:rPr>
      <w:rFonts w:ascii="Arial" w:hAnsi="Arial" w:cs="Arial"/>
      <w:b/>
      <w:bCs/>
      <w:caps/>
    </w:rPr>
  </w:style>
  <w:style w:type="paragraph" w:styleId="Spistreci2">
    <w:name w:val="toc 2"/>
    <w:basedOn w:val="Normalny"/>
    <w:next w:val="Normalny"/>
    <w:autoRedefine/>
    <w:semiHidden/>
    <w:rsid w:val="0086777B"/>
    <w:pPr>
      <w:tabs>
        <w:tab w:val="right" w:pos="9344"/>
      </w:tabs>
      <w:spacing w:before="120"/>
      <w:ind w:left="180" w:hanging="180"/>
    </w:pPr>
    <w:rPr>
      <w:b/>
      <w:bCs/>
      <w:sz w:val="20"/>
      <w:szCs w:val="20"/>
    </w:rPr>
  </w:style>
  <w:style w:type="paragraph" w:styleId="Spistreci3">
    <w:name w:val="toc 3"/>
    <w:basedOn w:val="Normalny"/>
    <w:next w:val="Normalny"/>
    <w:autoRedefine/>
    <w:semiHidden/>
    <w:rsid w:val="0086777B"/>
    <w:pPr>
      <w:ind w:left="240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semiHidden/>
    <w:rsid w:val="0086777B"/>
    <w:pPr>
      <w:ind w:left="480"/>
    </w:pPr>
    <w:rPr>
      <w:sz w:val="20"/>
      <w:szCs w:val="20"/>
    </w:rPr>
  </w:style>
  <w:style w:type="paragraph" w:styleId="Spistreci5">
    <w:name w:val="toc 5"/>
    <w:basedOn w:val="Normalny"/>
    <w:next w:val="Normalny"/>
    <w:autoRedefine/>
    <w:semiHidden/>
    <w:rsid w:val="0086777B"/>
    <w:pPr>
      <w:ind w:left="720"/>
    </w:pPr>
    <w:rPr>
      <w:sz w:val="20"/>
      <w:szCs w:val="20"/>
    </w:rPr>
  </w:style>
  <w:style w:type="paragraph" w:styleId="Spistreci6">
    <w:name w:val="toc 6"/>
    <w:basedOn w:val="Normalny"/>
    <w:next w:val="Normalny"/>
    <w:autoRedefine/>
    <w:semiHidden/>
    <w:rsid w:val="0086777B"/>
    <w:pPr>
      <w:ind w:left="960"/>
    </w:pPr>
    <w:rPr>
      <w:sz w:val="20"/>
      <w:szCs w:val="20"/>
    </w:rPr>
  </w:style>
  <w:style w:type="paragraph" w:styleId="Spistreci7">
    <w:name w:val="toc 7"/>
    <w:basedOn w:val="Normalny"/>
    <w:next w:val="Normalny"/>
    <w:autoRedefine/>
    <w:semiHidden/>
    <w:rsid w:val="0086777B"/>
    <w:pPr>
      <w:ind w:left="1200"/>
    </w:pPr>
    <w:rPr>
      <w:sz w:val="20"/>
      <w:szCs w:val="20"/>
    </w:rPr>
  </w:style>
  <w:style w:type="paragraph" w:styleId="Spistreci8">
    <w:name w:val="toc 8"/>
    <w:basedOn w:val="Normalny"/>
    <w:next w:val="Normalny"/>
    <w:autoRedefine/>
    <w:semiHidden/>
    <w:rsid w:val="0086777B"/>
    <w:pPr>
      <w:ind w:left="1440"/>
    </w:pPr>
    <w:rPr>
      <w:sz w:val="20"/>
      <w:szCs w:val="20"/>
    </w:rPr>
  </w:style>
  <w:style w:type="paragraph" w:styleId="Spistreci9">
    <w:name w:val="toc 9"/>
    <w:basedOn w:val="Normalny"/>
    <w:next w:val="Normalny"/>
    <w:autoRedefine/>
    <w:semiHidden/>
    <w:rsid w:val="0086777B"/>
    <w:pPr>
      <w:ind w:left="1680"/>
    </w:pPr>
    <w:rPr>
      <w:sz w:val="20"/>
      <w:szCs w:val="20"/>
    </w:rPr>
  </w:style>
  <w:style w:type="character" w:styleId="Numerstrony">
    <w:name w:val="page number"/>
    <w:basedOn w:val="Domylnaczcionkaakapitu"/>
    <w:rsid w:val="003726FB"/>
  </w:style>
  <w:style w:type="character" w:customStyle="1" w:styleId="attribute-value">
    <w:name w:val="attribute-value"/>
    <w:basedOn w:val="Domylnaczcionkaakapitu"/>
    <w:rsid w:val="00704AE5"/>
  </w:style>
  <w:style w:type="paragraph" w:customStyle="1" w:styleId="Akapitzlist1">
    <w:name w:val="Akapit z listą1"/>
    <w:basedOn w:val="Normalny"/>
    <w:uiPriority w:val="99"/>
    <w:rsid w:val="00704AE5"/>
    <w:pPr>
      <w:ind w:left="720"/>
      <w:contextualSpacing/>
    </w:pPr>
    <w:rPr>
      <w:rFonts w:eastAsia="Calibri"/>
    </w:rPr>
  </w:style>
  <w:style w:type="character" w:styleId="Pogrubienie">
    <w:name w:val="Strong"/>
    <w:basedOn w:val="Domylnaczcionkaakapitu"/>
    <w:uiPriority w:val="22"/>
    <w:qFormat/>
    <w:rsid w:val="00D1588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8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429AA-C61F-4C36-854B-7DAF20C66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44</Words>
  <Characters>266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Z_formularz_oferty_374.53.3.2025.ASZ</vt:lpstr>
    </vt:vector>
  </TitlesOfParts>
  <Company>Urząd Morski Sp.z o.o.</Company>
  <LinksUpToDate>false</LinksUpToDate>
  <CharactersWithSpaces>3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Z_formularz_oferty_374.</dc:title>
  <dc:subject/>
  <dc:creator>aglod</dc:creator>
  <cp:keywords/>
  <cp:lastModifiedBy>Aleksandra Głód</cp:lastModifiedBy>
  <cp:revision>3</cp:revision>
  <cp:lastPrinted>2021-05-28T08:44:00Z</cp:lastPrinted>
  <dcterms:created xsi:type="dcterms:W3CDTF">2026-02-27T11:32:00Z</dcterms:created>
  <dcterms:modified xsi:type="dcterms:W3CDTF">2026-03-02T07:45:00Z</dcterms:modified>
</cp:coreProperties>
</file>